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63D513" w14:textId="3D900D9C" w:rsidR="00B526DD" w:rsidRDefault="00B526DD" w:rsidP="00D5252A">
      <w:pPr>
        <w:rPr>
          <w:b/>
        </w:rPr>
      </w:pPr>
    </w:p>
    <w:p w14:paraId="3E377DCD" w14:textId="77777777" w:rsidR="003604C4" w:rsidRDefault="003604C4" w:rsidP="00D5252A">
      <w:pPr>
        <w:rPr>
          <w:b/>
        </w:rPr>
      </w:pPr>
    </w:p>
    <w:p w14:paraId="064D73E9" w14:textId="77777777" w:rsidR="003604C4" w:rsidRDefault="003604C4" w:rsidP="00D5252A">
      <w:pPr>
        <w:rPr>
          <w:b/>
        </w:rPr>
      </w:pPr>
    </w:p>
    <w:p w14:paraId="798B3350" w14:textId="77777777" w:rsidR="003604C4" w:rsidRDefault="003604C4" w:rsidP="00D5252A">
      <w:pPr>
        <w:rPr>
          <w:b/>
        </w:rPr>
      </w:pPr>
    </w:p>
    <w:p w14:paraId="73095C3A" w14:textId="77777777" w:rsidR="00520D56" w:rsidRDefault="00897E94" w:rsidP="00B979DF">
      <w:pPr>
        <w:jc w:val="center"/>
        <w:rPr>
          <w:b/>
          <w:color w:val="FF0000"/>
          <w:sz w:val="32"/>
          <w:szCs w:val="32"/>
        </w:rPr>
      </w:pPr>
      <w:r w:rsidRPr="00FC464D">
        <w:rPr>
          <w:b/>
          <w:noProof/>
          <w:color w:val="FF0000"/>
          <w:sz w:val="28"/>
          <w:szCs w:val="28"/>
        </w:rPr>
        <w:drawing>
          <wp:inline distT="0" distB="0" distL="0" distR="0" wp14:anchorId="4F8C4C62" wp14:editId="19EC32BF">
            <wp:extent cx="1609725" cy="533022"/>
            <wp:effectExtent l="0" t="0" r="0" b="635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inity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949" cy="53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4C4">
        <w:rPr>
          <w:bCs/>
          <w:i/>
          <w:iCs/>
          <w:color w:val="FF0000"/>
          <w:sz w:val="32"/>
          <w:szCs w:val="32"/>
        </w:rPr>
        <w:t xml:space="preserve">       </w:t>
      </w:r>
      <w:r w:rsidR="00F51BD2">
        <w:rPr>
          <w:bCs/>
          <w:i/>
          <w:iCs/>
          <w:color w:val="FF0000"/>
          <w:sz w:val="32"/>
          <w:szCs w:val="32"/>
        </w:rPr>
        <w:t>Making Jesus Known</w:t>
      </w:r>
      <w:r w:rsidR="00B979DF">
        <w:rPr>
          <w:b/>
          <w:color w:val="FF0000"/>
          <w:sz w:val="32"/>
          <w:szCs w:val="32"/>
        </w:rPr>
        <w:t xml:space="preserve">     </w:t>
      </w:r>
    </w:p>
    <w:p w14:paraId="5C12F8E4" w14:textId="47709F21" w:rsidR="00DB39CE" w:rsidRPr="00B979DF" w:rsidRDefault="00EA10C6" w:rsidP="00B979DF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March </w:t>
      </w:r>
      <w:r w:rsidR="00B96435">
        <w:rPr>
          <w:b/>
          <w:color w:val="0070C0"/>
          <w:sz w:val="32"/>
          <w:szCs w:val="32"/>
        </w:rPr>
        <w:t>24</w:t>
      </w:r>
      <w:r w:rsidR="00A31693">
        <w:rPr>
          <w:b/>
          <w:color w:val="0070C0"/>
          <w:sz w:val="32"/>
          <w:szCs w:val="32"/>
        </w:rPr>
        <w:t xml:space="preserve"> – </w:t>
      </w:r>
      <w:r w:rsidR="00B96435">
        <w:rPr>
          <w:b/>
          <w:color w:val="0070C0"/>
          <w:sz w:val="32"/>
          <w:szCs w:val="32"/>
        </w:rPr>
        <w:t>April 6</w:t>
      </w:r>
      <w:r w:rsidR="00616183">
        <w:rPr>
          <w:b/>
          <w:color w:val="0070C0"/>
          <w:sz w:val="32"/>
          <w:szCs w:val="32"/>
        </w:rPr>
        <w:t xml:space="preserve">, </w:t>
      </w:r>
      <w:r w:rsidR="003604C4">
        <w:rPr>
          <w:b/>
          <w:color w:val="0070C0"/>
          <w:sz w:val="32"/>
          <w:szCs w:val="32"/>
        </w:rPr>
        <w:t>2</w:t>
      </w:r>
      <w:r w:rsidR="00616183">
        <w:rPr>
          <w:b/>
          <w:color w:val="0070C0"/>
          <w:sz w:val="32"/>
          <w:szCs w:val="32"/>
        </w:rPr>
        <w:t>02</w:t>
      </w:r>
      <w:r w:rsidR="0036019A">
        <w:rPr>
          <w:b/>
          <w:color w:val="0070C0"/>
          <w:sz w:val="32"/>
          <w:szCs w:val="32"/>
        </w:rPr>
        <w:t>4</w:t>
      </w:r>
      <w:r w:rsidR="007C48C9">
        <w:rPr>
          <w:b/>
          <w:color w:val="0070C0"/>
          <w:sz w:val="32"/>
          <w:szCs w:val="32"/>
        </w:rPr>
        <w:t xml:space="preserve"> </w:t>
      </w:r>
    </w:p>
    <w:p w14:paraId="5BD0AA3E" w14:textId="455E08AE" w:rsidR="00DB39CE" w:rsidRPr="00FC464D" w:rsidRDefault="00F9522E" w:rsidP="00DB39CE">
      <w:pPr>
        <w:rPr>
          <w:b/>
          <w:sz w:val="12"/>
          <w:szCs w:val="12"/>
        </w:rPr>
      </w:pPr>
      <w:r>
        <w:rPr>
          <w:b/>
          <w:color w:val="FF0000"/>
          <w:sz w:val="32"/>
          <w:szCs w:val="32"/>
        </w:rPr>
        <w:t xml:space="preserve">                     </w:t>
      </w:r>
    </w:p>
    <w:p w14:paraId="4DFB59DA" w14:textId="77777777" w:rsidR="009814E1" w:rsidRDefault="009814E1" w:rsidP="002242D8">
      <w:pPr>
        <w:pStyle w:val="Quote"/>
        <w:spacing w:before="0" w:after="0" w:line="240" w:lineRule="auto"/>
        <w:rPr>
          <w:rFonts w:ascii="Impact" w:hAnsi="Impact"/>
          <w:i w:val="0"/>
          <w:color w:val="auto"/>
          <w:szCs w:val="24"/>
        </w:rPr>
      </w:pPr>
    </w:p>
    <w:p w14:paraId="2F4FC182" w14:textId="7B2AC759" w:rsidR="002242D8" w:rsidRDefault="002242D8" w:rsidP="002242D8">
      <w:pPr>
        <w:pStyle w:val="Quote"/>
        <w:spacing w:before="0" w:after="0" w:line="240" w:lineRule="auto"/>
        <w:rPr>
          <w:rFonts w:ascii="Impact" w:hAnsi="Impact"/>
          <w:i w:val="0"/>
          <w:color w:val="auto"/>
          <w:szCs w:val="24"/>
        </w:rPr>
      </w:pPr>
      <w:r>
        <w:rPr>
          <w:rFonts w:ascii="Impact" w:hAnsi="Impact"/>
          <w:i w:val="0"/>
          <w:color w:val="auto"/>
          <w:szCs w:val="24"/>
        </w:rPr>
        <w:t>202</w:t>
      </w:r>
      <w:r w:rsidR="00616183">
        <w:rPr>
          <w:rFonts w:ascii="Impact" w:hAnsi="Impact"/>
          <w:i w:val="0"/>
          <w:color w:val="auto"/>
          <w:szCs w:val="24"/>
        </w:rPr>
        <w:t>3</w:t>
      </w:r>
      <w:r>
        <w:rPr>
          <w:rFonts w:ascii="Impact" w:hAnsi="Impact"/>
          <w:i w:val="0"/>
          <w:color w:val="auto"/>
          <w:szCs w:val="24"/>
        </w:rPr>
        <w:t>-2</w:t>
      </w:r>
      <w:r w:rsidR="00616183">
        <w:rPr>
          <w:rFonts w:ascii="Impact" w:hAnsi="Impact"/>
          <w:i w:val="0"/>
          <w:color w:val="auto"/>
          <w:szCs w:val="24"/>
        </w:rPr>
        <w:t>4</w:t>
      </w:r>
      <w:r w:rsidRPr="00B01067">
        <w:rPr>
          <w:rFonts w:ascii="Impact" w:hAnsi="Impact"/>
          <w:i w:val="0"/>
          <w:color w:val="auto"/>
          <w:szCs w:val="24"/>
        </w:rPr>
        <w:t xml:space="preserve"> school theme:  </w:t>
      </w:r>
    </w:p>
    <w:p w14:paraId="21BF572B" w14:textId="560EF19F" w:rsidR="002242D8" w:rsidRPr="00B40841" w:rsidRDefault="00616183" w:rsidP="002242D8">
      <w:pPr>
        <w:pStyle w:val="Quote"/>
        <w:spacing w:before="0" w:after="0" w:line="360" w:lineRule="auto"/>
        <w:rPr>
          <w:rFonts w:ascii="Impact" w:hAnsi="Impact"/>
          <w:i w:val="0"/>
          <w:color w:val="auto"/>
          <w:szCs w:val="24"/>
        </w:rPr>
      </w:pPr>
      <w:r>
        <w:rPr>
          <w:rFonts w:ascii="Impact" w:hAnsi="Impact"/>
          <w:i w:val="0"/>
          <w:color w:val="auto"/>
          <w:szCs w:val="24"/>
        </w:rPr>
        <w:t>Connected in Christ</w:t>
      </w:r>
    </w:p>
    <w:p w14:paraId="51BFEE88" w14:textId="382A6130" w:rsidR="00195B0D" w:rsidRPr="00F366AC" w:rsidRDefault="00616183" w:rsidP="00F366AC">
      <w:pPr>
        <w:jc w:val="center"/>
        <w:rPr>
          <w:rFonts w:ascii="Calibri" w:hAnsi="Calibri"/>
          <w:i/>
          <w:iCs/>
        </w:rPr>
      </w:pPr>
      <w:r>
        <w:rPr>
          <w:rFonts w:ascii="Calibri" w:hAnsi="Calibri" w:cs="Calibri"/>
          <w:i/>
          <w:iCs/>
          <w:color w:val="000000"/>
          <w:shd w:val="clear" w:color="auto" w:fill="FFFFFF"/>
        </w:rPr>
        <w:t>“I am the vine; you are the branches.  If you remain in me and I in you, you will bear much fruit; apart from me you can do nothing.” John 15:5</w:t>
      </w:r>
    </w:p>
    <w:p w14:paraId="3E4CC3AD" w14:textId="0744683A" w:rsidR="00A47140" w:rsidRDefault="00181AA5" w:rsidP="00A47140">
      <w:pPr>
        <w:rPr>
          <w:b/>
        </w:rPr>
      </w:pPr>
      <w:r w:rsidRPr="00181AA5">
        <w:rPr>
          <w:b/>
        </w:rPr>
        <w:t>Devos</w:t>
      </w:r>
      <w:r w:rsidR="0024100F">
        <w:rPr>
          <w:b/>
        </w:rPr>
        <w:t xml:space="preserve">:  </w:t>
      </w:r>
      <w:r w:rsidR="00E84316">
        <w:rPr>
          <w:b/>
        </w:rPr>
        <w:t>Barry</w:t>
      </w:r>
      <w:r w:rsidR="00964539">
        <w:rPr>
          <w:b/>
        </w:rPr>
        <w:t xml:space="preserve"> (April 2-5)</w:t>
      </w:r>
    </w:p>
    <w:p w14:paraId="350583AC" w14:textId="139C3301" w:rsidR="008C2CB1" w:rsidRDefault="00A47140" w:rsidP="00D93D9A">
      <w:pPr>
        <w:rPr>
          <w:b/>
        </w:rPr>
      </w:pPr>
      <w:r>
        <w:rPr>
          <w:b/>
        </w:rPr>
        <w:t xml:space="preserve">Chapel:  </w:t>
      </w:r>
      <w:r w:rsidR="00B96435">
        <w:rPr>
          <w:b/>
        </w:rPr>
        <w:t>Hebrews 10:36</w:t>
      </w:r>
    </w:p>
    <w:p w14:paraId="3A3BE612" w14:textId="1B312B08" w:rsidR="0036019A" w:rsidRDefault="00CB149F" w:rsidP="00A47140">
      <w:pPr>
        <w:rPr>
          <w:b/>
          <w:bCs/>
        </w:rPr>
      </w:pPr>
      <w:r w:rsidRPr="00CB149F">
        <w:rPr>
          <w:b/>
          <w:bCs/>
        </w:rPr>
        <w:t xml:space="preserve">Hymn of the </w:t>
      </w:r>
      <w:r w:rsidR="00B96435">
        <w:rPr>
          <w:b/>
          <w:bCs/>
        </w:rPr>
        <w:t>M</w:t>
      </w:r>
      <w:r w:rsidRPr="00CB149F">
        <w:rPr>
          <w:b/>
          <w:bCs/>
        </w:rPr>
        <w:t xml:space="preserve">onth:  </w:t>
      </w:r>
      <w:r w:rsidR="00B96435">
        <w:rPr>
          <w:b/>
          <w:bCs/>
        </w:rPr>
        <w:t>Crown Him with Many Crowns LSW 525</w:t>
      </w:r>
    </w:p>
    <w:p w14:paraId="4166BD36" w14:textId="77777777" w:rsidR="00F74D20" w:rsidRDefault="00F74D20" w:rsidP="00A47140">
      <w:pPr>
        <w:rPr>
          <w:b/>
          <w:bCs/>
        </w:rPr>
      </w:pPr>
    </w:p>
    <w:p w14:paraId="58DD0817" w14:textId="55157630" w:rsidR="00057BB4" w:rsidRDefault="00E84316" w:rsidP="00A47140">
      <w:pPr>
        <w:rPr>
          <w:b/>
          <w:bCs/>
        </w:rPr>
      </w:pPr>
      <w:r>
        <w:rPr>
          <w:b/>
          <w:bCs/>
          <w:u w:val="single"/>
        </w:rPr>
        <w:t xml:space="preserve">Palm </w:t>
      </w:r>
      <w:r w:rsidR="00304C13">
        <w:rPr>
          <w:b/>
          <w:bCs/>
          <w:u w:val="single"/>
        </w:rPr>
        <w:t xml:space="preserve">Sunday, </w:t>
      </w:r>
      <w:r w:rsidR="00A31693">
        <w:rPr>
          <w:b/>
          <w:bCs/>
          <w:u w:val="single"/>
        </w:rPr>
        <w:t xml:space="preserve">March </w:t>
      </w:r>
      <w:r>
        <w:rPr>
          <w:b/>
          <w:bCs/>
          <w:u w:val="single"/>
        </w:rPr>
        <w:t>24</w:t>
      </w:r>
    </w:p>
    <w:p w14:paraId="2891DE89" w14:textId="15883088" w:rsidR="00092CA0" w:rsidRPr="002D7321" w:rsidRDefault="00E84316" w:rsidP="00A47140">
      <w:r>
        <w:t xml:space="preserve">Easter Egg </w:t>
      </w:r>
      <w:proofErr w:type="gramStart"/>
      <w:r>
        <w:t xml:space="preserve">Hunt  </w:t>
      </w:r>
      <w:r w:rsidR="00B96435">
        <w:t>10:30</w:t>
      </w:r>
      <w:proofErr w:type="gramEnd"/>
      <w:r w:rsidR="00B96435">
        <w:t>am</w:t>
      </w:r>
    </w:p>
    <w:p w14:paraId="48369EAE" w14:textId="77777777" w:rsidR="002D7321" w:rsidRDefault="002D7321" w:rsidP="00A47140">
      <w:pPr>
        <w:rPr>
          <w:b/>
          <w:bCs/>
        </w:rPr>
      </w:pPr>
    </w:p>
    <w:p w14:paraId="19E76697" w14:textId="564587C3" w:rsidR="00CF0740" w:rsidRDefault="00CF0740" w:rsidP="00A47140">
      <w:pPr>
        <w:rPr>
          <w:b/>
          <w:bCs/>
          <w:u w:val="single"/>
        </w:rPr>
      </w:pPr>
      <w:r w:rsidRPr="00CF0740">
        <w:rPr>
          <w:b/>
          <w:bCs/>
          <w:u w:val="single"/>
        </w:rPr>
        <w:t xml:space="preserve">Monday, </w:t>
      </w:r>
      <w:r w:rsidR="00A31693">
        <w:rPr>
          <w:b/>
          <w:bCs/>
          <w:u w:val="single"/>
        </w:rPr>
        <w:t xml:space="preserve">March </w:t>
      </w:r>
      <w:r w:rsidR="00964539">
        <w:rPr>
          <w:b/>
          <w:bCs/>
          <w:u w:val="single"/>
        </w:rPr>
        <w:t>25</w:t>
      </w:r>
    </w:p>
    <w:p w14:paraId="2C14CA68" w14:textId="6EA40FA9" w:rsidR="00EA10C6" w:rsidRDefault="00964539" w:rsidP="00A47140">
      <w:r>
        <w:t xml:space="preserve">Easter/Spring Break – No </w:t>
      </w:r>
      <w:proofErr w:type="gramStart"/>
      <w:r>
        <w:t>school  March</w:t>
      </w:r>
      <w:proofErr w:type="gramEnd"/>
      <w:r>
        <w:t xml:space="preserve"> 25-29</w:t>
      </w:r>
    </w:p>
    <w:p w14:paraId="55CC1E32" w14:textId="477DBC00" w:rsidR="00964539" w:rsidRDefault="00964539" w:rsidP="00A47140"/>
    <w:p w14:paraId="1C97163F" w14:textId="70992A1E" w:rsidR="00837057" w:rsidRDefault="00F9314C" w:rsidP="003260B5">
      <w:pPr>
        <w:rPr>
          <w:b/>
          <w:u w:val="single"/>
        </w:rPr>
      </w:pPr>
      <w:r w:rsidRPr="008F745D">
        <w:rPr>
          <w:b/>
          <w:u w:val="single"/>
        </w:rPr>
        <w:t>Tuesday</w:t>
      </w:r>
      <w:r w:rsidR="00FF131B" w:rsidRPr="008F745D">
        <w:rPr>
          <w:b/>
          <w:u w:val="single"/>
        </w:rPr>
        <w:t xml:space="preserve">, </w:t>
      </w:r>
      <w:r w:rsidR="00A31693">
        <w:rPr>
          <w:b/>
          <w:u w:val="single"/>
        </w:rPr>
        <w:t xml:space="preserve">March </w:t>
      </w:r>
      <w:r w:rsidR="00964539">
        <w:rPr>
          <w:b/>
          <w:u w:val="single"/>
        </w:rPr>
        <w:t>26</w:t>
      </w:r>
    </w:p>
    <w:p w14:paraId="2A2D10F4" w14:textId="21975754" w:rsidR="002F2EBB" w:rsidRPr="001C383C" w:rsidRDefault="00A051EA" w:rsidP="001C383C">
      <w:pPr>
        <w:rPr>
          <w:bCs/>
        </w:rPr>
      </w:pPr>
      <w:r>
        <w:rPr>
          <w:bCs/>
        </w:rPr>
        <w:tab/>
      </w:r>
    </w:p>
    <w:p w14:paraId="09E1A4CA" w14:textId="1FE4B04F" w:rsidR="000A4A57" w:rsidRDefault="00FF131B" w:rsidP="000A4A57">
      <w:pPr>
        <w:ind w:left="-540" w:firstLine="540"/>
        <w:rPr>
          <w:b/>
          <w:u w:val="single"/>
        </w:rPr>
      </w:pPr>
      <w:r w:rsidRPr="008F745D">
        <w:rPr>
          <w:b/>
          <w:u w:val="single"/>
        </w:rPr>
        <w:t>Wednesday,</w:t>
      </w:r>
      <w:r w:rsidR="00CD523D" w:rsidRPr="008F745D">
        <w:rPr>
          <w:b/>
          <w:u w:val="single"/>
        </w:rPr>
        <w:t xml:space="preserve"> </w:t>
      </w:r>
      <w:r w:rsidR="00A31693">
        <w:rPr>
          <w:b/>
          <w:u w:val="single"/>
        </w:rPr>
        <w:t xml:space="preserve">March </w:t>
      </w:r>
      <w:r w:rsidR="002D7321">
        <w:rPr>
          <w:b/>
          <w:u w:val="single"/>
        </w:rPr>
        <w:t>2</w:t>
      </w:r>
      <w:r w:rsidR="00964539">
        <w:rPr>
          <w:b/>
          <w:u w:val="single"/>
        </w:rPr>
        <w:t>7</w:t>
      </w:r>
    </w:p>
    <w:p w14:paraId="3AA94F31" w14:textId="47F4BC1C" w:rsidR="00092CA0" w:rsidRPr="00964539" w:rsidRDefault="00092CA0" w:rsidP="006620B7">
      <w:pPr>
        <w:rPr>
          <w:b/>
          <w:u w:val="single"/>
        </w:rPr>
      </w:pPr>
    </w:p>
    <w:p w14:paraId="299FC40F" w14:textId="78BA5359" w:rsidR="00D40A1C" w:rsidRDefault="001F65E1" w:rsidP="00D40A1C">
      <w:pPr>
        <w:ind w:left="-540"/>
        <w:rPr>
          <w:bCs/>
        </w:rPr>
      </w:pPr>
      <w:r>
        <w:rPr>
          <w:bCs/>
        </w:rPr>
        <w:tab/>
      </w:r>
      <w:r w:rsidR="00964539" w:rsidRPr="00964539">
        <w:rPr>
          <w:b/>
          <w:u w:val="single"/>
        </w:rPr>
        <w:t xml:space="preserve">Maudy </w:t>
      </w:r>
      <w:r w:rsidRPr="00964539">
        <w:rPr>
          <w:b/>
          <w:u w:val="single"/>
        </w:rPr>
        <w:t>T</w:t>
      </w:r>
      <w:r w:rsidRPr="00CF72BA">
        <w:rPr>
          <w:b/>
          <w:u w:val="single"/>
        </w:rPr>
        <w:t>hursday</w:t>
      </w:r>
      <w:r w:rsidR="00CF0740">
        <w:rPr>
          <w:b/>
          <w:u w:val="single"/>
        </w:rPr>
        <w:t xml:space="preserve">, </w:t>
      </w:r>
      <w:r w:rsidR="00A31693">
        <w:rPr>
          <w:b/>
          <w:u w:val="single"/>
        </w:rPr>
        <w:t xml:space="preserve">March </w:t>
      </w:r>
      <w:r w:rsidR="002D7321">
        <w:rPr>
          <w:b/>
          <w:u w:val="single"/>
        </w:rPr>
        <w:t>2</w:t>
      </w:r>
      <w:r w:rsidR="00964539">
        <w:rPr>
          <w:b/>
          <w:u w:val="single"/>
        </w:rPr>
        <w:t>8</w:t>
      </w:r>
    </w:p>
    <w:p w14:paraId="457E3F32" w14:textId="39445AA0" w:rsidR="002D7321" w:rsidRPr="000323A5" w:rsidRDefault="00B96435" w:rsidP="00D40A1C">
      <w:pPr>
        <w:rPr>
          <w:bCs/>
        </w:rPr>
      </w:pPr>
      <w:r>
        <w:rPr>
          <w:bCs/>
        </w:rPr>
        <w:t>Service 6pm</w:t>
      </w:r>
    </w:p>
    <w:p w14:paraId="07AB7DD3" w14:textId="2073A043" w:rsidR="00CC39F7" w:rsidRDefault="00E72CB8" w:rsidP="000A5F4B">
      <w:pPr>
        <w:ind w:left="-540"/>
        <w:rPr>
          <w:b/>
          <w:u w:val="single"/>
        </w:rPr>
      </w:pPr>
      <w:r>
        <w:rPr>
          <w:b/>
        </w:rPr>
        <w:tab/>
      </w:r>
      <w:proofErr w:type="gramStart"/>
      <w:r w:rsidRPr="00E72CB8">
        <w:rPr>
          <w:b/>
          <w:u w:val="single"/>
        </w:rPr>
        <w:t xml:space="preserve">Friday </w:t>
      </w:r>
      <w:r w:rsidR="00CF0740">
        <w:rPr>
          <w:b/>
          <w:u w:val="single"/>
        </w:rPr>
        <w:t>,</w:t>
      </w:r>
      <w:proofErr w:type="gramEnd"/>
      <w:r w:rsidR="00CF0740">
        <w:rPr>
          <w:b/>
          <w:u w:val="single"/>
        </w:rPr>
        <w:t xml:space="preserve"> </w:t>
      </w:r>
      <w:r w:rsidR="00EA10C6">
        <w:rPr>
          <w:b/>
          <w:u w:val="single"/>
        </w:rPr>
        <w:t xml:space="preserve">March </w:t>
      </w:r>
      <w:r w:rsidR="002D7321">
        <w:rPr>
          <w:b/>
          <w:u w:val="single"/>
        </w:rPr>
        <w:t>2</w:t>
      </w:r>
      <w:r w:rsidR="00964539">
        <w:rPr>
          <w:b/>
          <w:u w:val="single"/>
        </w:rPr>
        <w:t>9</w:t>
      </w:r>
    </w:p>
    <w:p w14:paraId="0E343666" w14:textId="5732089E" w:rsidR="00F8582B" w:rsidRPr="00AD36EB" w:rsidRDefault="00B96435" w:rsidP="00F74D20">
      <w:r>
        <w:t>Service 7pm</w:t>
      </w:r>
    </w:p>
    <w:p w14:paraId="073DB83D" w14:textId="784681AE" w:rsidR="00964539" w:rsidRDefault="00C076EF" w:rsidP="00964539">
      <w:pPr>
        <w:ind w:left="-540" w:firstLine="540"/>
        <w:rPr>
          <w:b/>
          <w:bCs/>
          <w:u w:val="single"/>
        </w:rPr>
      </w:pPr>
      <w:r>
        <w:rPr>
          <w:b/>
          <w:bCs/>
          <w:u w:val="single"/>
        </w:rPr>
        <w:t xml:space="preserve">Saturday – </w:t>
      </w:r>
      <w:r w:rsidR="00EA10C6">
        <w:rPr>
          <w:b/>
          <w:bCs/>
          <w:u w:val="single"/>
        </w:rPr>
        <w:t xml:space="preserve">March </w:t>
      </w:r>
      <w:r w:rsidR="00964539">
        <w:rPr>
          <w:b/>
          <w:bCs/>
          <w:u w:val="single"/>
        </w:rPr>
        <w:t>30</w:t>
      </w:r>
    </w:p>
    <w:p w14:paraId="2C1B8715" w14:textId="3FD5484C" w:rsidR="00964539" w:rsidRDefault="00964539" w:rsidP="00FA5B48">
      <w:pPr>
        <w:ind w:left="-540" w:firstLine="540"/>
        <w:rPr>
          <w:b/>
          <w:bCs/>
        </w:rPr>
      </w:pPr>
      <w:r w:rsidRPr="00964539">
        <w:rPr>
          <w:b/>
          <w:bCs/>
        </w:rPr>
        <w:t>No services</w:t>
      </w:r>
    </w:p>
    <w:p w14:paraId="5F735FCB" w14:textId="6941F3FA" w:rsidR="00964539" w:rsidRPr="00A8247C" w:rsidRDefault="00964539" w:rsidP="00FA5B48">
      <w:pPr>
        <w:ind w:left="-540" w:firstLine="540"/>
        <w:rPr>
          <w:b/>
          <w:bCs/>
          <w:sz w:val="10"/>
          <w:szCs w:val="10"/>
        </w:rPr>
      </w:pPr>
    </w:p>
    <w:p w14:paraId="65A6D61A" w14:textId="1E283D4D" w:rsidR="00964539" w:rsidRDefault="00964539" w:rsidP="00FA5B48">
      <w:pPr>
        <w:ind w:left="-540" w:firstLine="540"/>
        <w:rPr>
          <w:b/>
          <w:bCs/>
          <w:u w:val="single"/>
        </w:rPr>
      </w:pPr>
      <w:r w:rsidRPr="00964539">
        <w:rPr>
          <w:b/>
          <w:bCs/>
          <w:u w:val="single"/>
        </w:rPr>
        <w:t>Easter Sunday – March 31</w:t>
      </w:r>
    </w:p>
    <w:p w14:paraId="50479B3A" w14:textId="06BA3006" w:rsidR="00964539" w:rsidRDefault="00964539" w:rsidP="00964539">
      <w:pPr>
        <w:rPr>
          <w:b/>
          <w:bCs/>
        </w:rPr>
      </w:pPr>
      <w:r w:rsidRPr="00964539">
        <w:rPr>
          <w:b/>
          <w:bCs/>
        </w:rPr>
        <w:t>HE IS RISEN.  HE IS RISEN INDEED!  ALLELUIA!</w:t>
      </w:r>
    </w:p>
    <w:p w14:paraId="6D78FA4E" w14:textId="7D80D93B" w:rsidR="00964539" w:rsidRDefault="00B96435" w:rsidP="00964539">
      <w:r w:rsidRPr="00B9643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9B6AC7" wp14:editId="0DAAB939">
                <wp:simplePos x="0" y="0"/>
                <wp:positionH relativeFrom="margin">
                  <wp:posOffset>2524125</wp:posOffset>
                </wp:positionH>
                <wp:positionV relativeFrom="paragraph">
                  <wp:posOffset>90805</wp:posOffset>
                </wp:positionV>
                <wp:extent cx="3695700" cy="28194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48387" w14:textId="77777777" w:rsidR="008C2CB1" w:rsidRPr="00513A9D" w:rsidRDefault="008C2CB1" w:rsidP="000A5F4B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54668555" w14:textId="4185C5CE" w:rsidR="00DD65B9" w:rsidRPr="00A051EA" w:rsidRDefault="000A5F4B" w:rsidP="00B40E45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0A5F4B">
                              <w:rPr>
                                <w:b/>
                                <w:bCs/>
                                <w:u w:val="single"/>
                              </w:rPr>
                              <w:t>LOOKING AHEAD</w:t>
                            </w:r>
                          </w:p>
                          <w:p w14:paraId="66FEE0C5" w14:textId="174B3F80" w:rsidR="00092CA0" w:rsidRDefault="00092CA0" w:rsidP="00092CA0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8E6954D" w14:textId="37ACA8C9" w:rsidR="005C3551" w:rsidRDefault="00964539" w:rsidP="00ED4BAC">
                            <w:r>
                              <w:t>April 8</w:t>
                            </w:r>
                            <w:r>
                              <w:tab/>
                            </w:r>
                            <w:r>
                              <w:tab/>
                              <w:t xml:space="preserve">Happy Birthday Rich! </w:t>
                            </w: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14:paraId="37864970" w14:textId="375C5E77" w:rsidR="00964539" w:rsidRDefault="00964539" w:rsidP="00ED4BAC">
                            <w:r>
                              <w:t>April 9</w:t>
                            </w:r>
                            <w:r>
                              <w:tab/>
                            </w:r>
                            <w:r>
                              <w:tab/>
                              <w:t>Dining to Donate – Amaya’s</w:t>
                            </w:r>
                          </w:p>
                          <w:p w14:paraId="4D1DF097" w14:textId="3A318C12" w:rsidR="00964539" w:rsidRDefault="00964539" w:rsidP="00ED4BAC">
                            <w:r>
                              <w:t>April 16</w:t>
                            </w:r>
                            <w:r>
                              <w:tab/>
                              <w:t>Kindergarten to Imagination Station</w:t>
                            </w:r>
                          </w:p>
                          <w:p w14:paraId="781C9F49" w14:textId="163B59DA" w:rsidR="00964539" w:rsidRDefault="00964539" w:rsidP="00ED4BAC">
                            <w:r>
                              <w:t>April 17</w:t>
                            </w:r>
                            <w:r>
                              <w:tab/>
                              <w:t>3</w:t>
                            </w:r>
                            <w:r w:rsidRPr="00964539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gr. to Lansing</w:t>
                            </w:r>
                          </w:p>
                          <w:p w14:paraId="65BF4277" w14:textId="1CD1A95F" w:rsidR="00964539" w:rsidRDefault="00964539" w:rsidP="00ED4BAC">
                            <w:r>
                              <w:tab/>
                            </w:r>
                            <w:r>
                              <w:tab/>
                              <w:t xml:space="preserve">Sirena </w:t>
                            </w:r>
                            <w:proofErr w:type="gramStart"/>
                            <w:r>
                              <w:t>gone</w:t>
                            </w:r>
                            <w:proofErr w:type="gramEnd"/>
                          </w:p>
                          <w:p w14:paraId="618D8E8B" w14:textId="6BF4144A" w:rsidR="00964539" w:rsidRDefault="00964539" w:rsidP="00ED4BAC">
                            <w:r>
                              <w:tab/>
                            </w:r>
                            <w:r>
                              <w:tab/>
                              <w:t xml:space="preserve">Rhonda gone ½ </w:t>
                            </w:r>
                            <w:proofErr w:type="gramStart"/>
                            <w:r>
                              <w:t>pm</w:t>
                            </w:r>
                            <w:proofErr w:type="gramEnd"/>
                          </w:p>
                          <w:p w14:paraId="7484E354" w14:textId="1025E586" w:rsidR="00964539" w:rsidRDefault="00964539" w:rsidP="00ED4BAC">
                            <w:r>
                              <w:t>April 18</w:t>
                            </w:r>
                            <w:r>
                              <w:tab/>
                              <w:t xml:space="preserve">Rhonda </w:t>
                            </w:r>
                            <w:proofErr w:type="gramStart"/>
                            <w:r>
                              <w:t>gone</w:t>
                            </w:r>
                            <w:proofErr w:type="gramEnd"/>
                          </w:p>
                          <w:p w14:paraId="549D3ACD" w14:textId="15890205" w:rsidR="00964539" w:rsidRDefault="00964539" w:rsidP="00ED4BAC">
                            <w:r>
                              <w:t>April 19</w:t>
                            </w:r>
                            <w:r>
                              <w:tab/>
                              <w:t xml:space="preserve">Rhonda </w:t>
                            </w:r>
                            <w:proofErr w:type="gramStart"/>
                            <w:r>
                              <w:t>gone</w:t>
                            </w:r>
                            <w:proofErr w:type="gramEnd"/>
                          </w:p>
                          <w:p w14:paraId="07CEAD6C" w14:textId="22CF6EE0" w:rsidR="00A8247C" w:rsidRDefault="00A8247C" w:rsidP="00ED4BAC">
                            <w:r>
                              <w:t>April 23</w:t>
                            </w:r>
                            <w:r>
                              <w:tab/>
                              <w:t>Dining to Donate Little Brown Jug</w:t>
                            </w:r>
                          </w:p>
                          <w:p w14:paraId="6D864D0B" w14:textId="129E4D82" w:rsidR="00B96435" w:rsidRDefault="00B96435" w:rsidP="00ED4BAC">
                            <w:r>
                              <w:t>April 24</w:t>
                            </w:r>
                            <w:r>
                              <w:tab/>
                              <w:t>Bookmobile</w:t>
                            </w:r>
                          </w:p>
                          <w:p w14:paraId="30CF4806" w14:textId="64841CB7" w:rsidR="00B96435" w:rsidRDefault="00B96435" w:rsidP="00ED4BAC">
                            <w:r>
                              <w:t>April 26</w:t>
                            </w:r>
                            <w:r>
                              <w:tab/>
                              <w:t xml:space="preserve">Ag </w:t>
                            </w:r>
                            <w:proofErr w:type="gramStart"/>
                            <w:r>
                              <w:t>Day  2</w:t>
                            </w:r>
                            <w:proofErr w:type="gramEnd"/>
                            <w:r w:rsidRPr="00B96435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/ 3</w:t>
                            </w:r>
                            <w:r w:rsidRPr="00B96435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gr.  9-1:30pm</w:t>
                            </w:r>
                          </w:p>
                          <w:p w14:paraId="0E12709C" w14:textId="241F05BF" w:rsidR="00B96435" w:rsidRDefault="00B96435" w:rsidP="00ED4BAC">
                            <w:r>
                              <w:t>April 29-May 1   8</w:t>
                            </w:r>
                            <w:r w:rsidRPr="00B9643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gr. to Camp </w:t>
                            </w:r>
                            <w:proofErr w:type="spellStart"/>
                            <w:r>
                              <w:t>Lutherhaven</w:t>
                            </w:r>
                            <w:proofErr w:type="spellEnd"/>
                          </w:p>
                          <w:p w14:paraId="7C1C1C46" w14:textId="77777777" w:rsidR="00964539" w:rsidRDefault="00964539" w:rsidP="00ED4BAC"/>
                          <w:p w14:paraId="0689D824" w14:textId="77777777" w:rsidR="00E80498" w:rsidRDefault="00E80498" w:rsidP="00ED4BAC"/>
                          <w:p w14:paraId="1964AA76" w14:textId="77777777" w:rsidR="00ED4BAC" w:rsidRDefault="00ED4BAC" w:rsidP="0074244E"/>
                          <w:p w14:paraId="251E98AB" w14:textId="77777777" w:rsidR="00667283" w:rsidRDefault="00667283" w:rsidP="0074244E"/>
                          <w:p w14:paraId="55C91CEA" w14:textId="77777777" w:rsidR="00667283" w:rsidRDefault="00667283" w:rsidP="0074244E"/>
                          <w:p w14:paraId="532467B8" w14:textId="77777777" w:rsidR="0074244E" w:rsidRDefault="0074244E" w:rsidP="0074244E"/>
                          <w:p w14:paraId="6A63E90E" w14:textId="77777777" w:rsidR="0074244E" w:rsidRDefault="0074244E" w:rsidP="0074244E"/>
                          <w:p w14:paraId="2200AD37" w14:textId="77777777" w:rsidR="0074244E" w:rsidRDefault="0074244E" w:rsidP="0074244E"/>
                          <w:p w14:paraId="13DF3D2A" w14:textId="77777777" w:rsidR="0074244E" w:rsidRDefault="0074244E" w:rsidP="00BF055A">
                            <w:pPr>
                              <w:ind w:left="720" w:firstLine="720"/>
                            </w:pPr>
                          </w:p>
                          <w:p w14:paraId="630652F1" w14:textId="04A8E07D" w:rsidR="00BF055A" w:rsidRDefault="00BF055A" w:rsidP="00BF055A">
                            <w:r>
                              <w:tab/>
                            </w:r>
                          </w:p>
                          <w:p w14:paraId="21C31333" w14:textId="77777777" w:rsidR="00BF055A" w:rsidRDefault="00BF055A" w:rsidP="00BF055A">
                            <w:pPr>
                              <w:ind w:left="720" w:firstLine="720"/>
                            </w:pPr>
                          </w:p>
                          <w:p w14:paraId="7E1C855B" w14:textId="77777777" w:rsidR="00BF055A" w:rsidRDefault="00BF055A" w:rsidP="00BF055A"/>
                          <w:p w14:paraId="44D1A1C0" w14:textId="5718CD1C" w:rsidR="00BF055A" w:rsidRDefault="00BF055A" w:rsidP="00BF055A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05D9676" w14:textId="77777777" w:rsidR="00BF055A" w:rsidRDefault="00BF055A" w:rsidP="00E3389C"/>
                          <w:p w14:paraId="7EFDF65C" w14:textId="77777777" w:rsidR="00E3389C" w:rsidRDefault="00E3389C" w:rsidP="00E3389C"/>
                          <w:p w14:paraId="2A2B3B19" w14:textId="77777777" w:rsidR="00323C46" w:rsidRDefault="00323C46" w:rsidP="00323C46"/>
                          <w:p w14:paraId="04CD5B05" w14:textId="035091A4" w:rsidR="00F366AC" w:rsidRDefault="00F366AC" w:rsidP="007D79ED"/>
                          <w:p w14:paraId="56E731B7" w14:textId="77777777" w:rsidR="00776182" w:rsidRDefault="00776182" w:rsidP="007D79ED"/>
                          <w:p w14:paraId="1A1F7C5F" w14:textId="77777777" w:rsidR="007D79ED" w:rsidRPr="007D79ED" w:rsidRDefault="007D79ED" w:rsidP="007D79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B6A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8.75pt;margin-top:7.15pt;width:291pt;height:22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">
                <v:textbox>
                  <w:txbxContent>
                    <w:p w14:paraId="52148387" w14:textId="77777777" w:rsidR="008C2CB1" w:rsidRPr="00513A9D" w:rsidRDefault="008C2CB1" w:rsidP="000A5F4B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u w:val="single"/>
                        </w:rPr>
                      </w:pPr>
                    </w:p>
                    <w:p w14:paraId="54668555" w14:textId="4185C5CE" w:rsidR="00DD65B9" w:rsidRPr="00A051EA" w:rsidRDefault="000A5F4B" w:rsidP="00B40E45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0A5F4B">
                        <w:rPr>
                          <w:b/>
                          <w:bCs/>
                          <w:u w:val="single"/>
                        </w:rPr>
                        <w:t>LOOKING AHEAD</w:t>
                      </w:r>
                    </w:p>
                    <w:p w14:paraId="66FEE0C5" w14:textId="174B3F80" w:rsidR="00092CA0" w:rsidRDefault="00092CA0" w:rsidP="00092CA0">
                      <w:r>
                        <w:tab/>
                      </w:r>
                      <w:r>
                        <w:tab/>
                      </w:r>
                    </w:p>
                    <w:p w14:paraId="08E6954D" w14:textId="37ACA8C9" w:rsidR="005C3551" w:rsidRDefault="00964539" w:rsidP="00ED4BAC">
                      <w:r>
                        <w:t>April 8</w:t>
                      </w:r>
                      <w:r>
                        <w:tab/>
                      </w:r>
                      <w:r>
                        <w:tab/>
                        <w:t xml:space="preserve">Happy Birthday Rich! </w:t>
                      </w:r>
                      <w:r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14:paraId="37864970" w14:textId="375C5E77" w:rsidR="00964539" w:rsidRDefault="00964539" w:rsidP="00ED4BAC">
                      <w:r>
                        <w:t>April 9</w:t>
                      </w:r>
                      <w:r>
                        <w:tab/>
                      </w:r>
                      <w:r>
                        <w:tab/>
                        <w:t>Dining to Donate – Amaya’s</w:t>
                      </w:r>
                    </w:p>
                    <w:p w14:paraId="4D1DF097" w14:textId="3A318C12" w:rsidR="00964539" w:rsidRDefault="00964539" w:rsidP="00ED4BAC">
                      <w:r>
                        <w:t>April 16</w:t>
                      </w:r>
                      <w:r>
                        <w:tab/>
                        <w:t>Kindergarten to Imagination Station</w:t>
                      </w:r>
                    </w:p>
                    <w:p w14:paraId="781C9F49" w14:textId="163B59DA" w:rsidR="00964539" w:rsidRDefault="00964539" w:rsidP="00ED4BAC">
                      <w:r>
                        <w:t>April 17</w:t>
                      </w:r>
                      <w:r>
                        <w:tab/>
                        <w:t>3</w:t>
                      </w:r>
                      <w:r w:rsidRPr="00964539">
                        <w:rPr>
                          <w:vertAlign w:val="superscript"/>
                        </w:rPr>
                        <w:t>rd</w:t>
                      </w:r>
                      <w:r>
                        <w:t xml:space="preserve"> gr. to Lansing</w:t>
                      </w:r>
                    </w:p>
                    <w:p w14:paraId="65BF4277" w14:textId="1CD1A95F" w:rsidR="00964539" w:rsidRDefault="00964539" w:rsidP="00ED4BAC">
                      <w:r>
                        <w:tab/>
                      </w:r>
                      <w:r>
                        <w:tab/>
                        <w:t xml:space="preserve">Sirena </w:t>
                      </w:r>
                      <w:proofErr w:type="gramStart"/>
                      <w:r>
                        <w:t>gone</w:t>
                      </w:r>
                      <w:proofErr w:type="gramEnd"/>
                    </w:p>
                    <w:p w14:paraId="618D8E8B" w14:textId="6BF4144A" w:rsidR="00964539" w:rsidRDefault="00964539" w:rsidP="00ED4BAC">
                      <w:r>
                        <w:tab/>
                      </w:r>
                      <w:r>
                        <w:tab/>
                        <w:t xml:space="preserve">Rhonda gone ½ </w:t>
                      </w:r>
                      <w:proofErr w:type="gramStart"/>
                      <w:r>
                        <w:t>pm</w:t>
                      </w:r>
                      <w:proofErr w:type="gramEnd"/>
                    </w:p>
                    <w:p w14:paraId="7484E354" w14:textId="1025E586" w:rsidR="00964539" w:rsidRDefault="00964539" w:rsidP="00ED4BAC">
                      <w:r>
                        <w:t>April 18</w:t>
                      </w:r>
                      <w:r>
                        <w:tab/>
                        <w:t xml:space="preserve">Rhonda </w:t>
                      </w:r>
                      <w:proofErr w:type="gramStart"/>
                      <w:r>
                        <w:t>gone</w:t>
                      </w:r>
                      <w:proofErr w:type="gramEnd"/>
                    </w:p>
                    <w:p w14:paraId="549D3ACD" w14:textId="15890205" w:rsidR="00964539" w:rsidRDefault="00964539" w:rsidP="00ED4BAC">
                      <w:r>
                        <w:t>April 19</w:t>
                      </w:r>
                      <w:r>
                        <w:tab/>
                        <w:t xml:space="preserve">Rhonda </w:t>
                      </w:r>
                      <w:proofErr w:type="gramStart"/>
                      <w:r>
                        <w:t>gone</w:t>
                      </w:r>
                      <w:proofErr w:type="gramEnd"/>
                    </w:p>
                    <w:p w14:paraId="07CEAD6C" w14:textId="22CF6EE0" w:rsidR="00A8247C" w:rsidRDefault="00A8247C" w:rsidP="00ED4BAC">
                      <w:r>
                        <w:t>April 23</w:t>
                      </w:r>
                      <w:r>
                        <w:tab/>
                        <w:t>Dining to Donate Little Brown Jug</w:t>
                      </w:r>
                    </w:p>
                    <w:p w14:paraId="6D864D0B" w14:textId="129E4D82" w:rsidR="00B96435" w:rsidRDefault="00B96435" w:rsidP="00ED4BAC">
                      <w:r>
                        <w:t>April 24</w:t>
                      </w:r>
                      <w:r>
                        <w:tab/>
                        <w:t>Bookmobile</w:t>
                      </w:r>
                    </w:p>
                    <w:p w14:paraId="30CF4806" w14:textId="64841CB7" w:rsidR="00B96435" w:rsidRDefault="00B96435" w:rsidP="00ED4BAC">
                      <w:r>
                        <w:t>April 26</w:t>
                      </w:r>
                      <w:r>
                        <w:tab/>
                        <w:t xml:space="preserve">Ag </w:t>
                      </w:r>
                      <w:proofErr w:type="gramStart"/>
                      <w:r>
                        <w:t>Day  2</w:t>
                      </w:r>
                      <w:proofErr w:type="gramEnd"/>
                      <w:r w:rsidRPr="00B96435">
                        <w:rPr>
                          <w:vertAlign w:val="superscript"/>
                        </w:rPr>
                        <w:t>nd</w:t>
                      </w:r>
                      <w:r>
                        <w:t xml:space="preserve"> / 3</w:t>
                      </w:r>
                      <w:r w:rsidRPr="00B96435">
                        <w:rPr>
                          <w:vertAlign w:val="superscript"/>
                        </w:rPr>
                        <w:t>rd</w:t>
                      </w:r>
                      <w:r>
                        <w:t xml:space="preserve"> gr.  9-1:30pm</w:t>
                      </w:r>
                    </w:p>
                    <w:p w14:paraId="0E12709C" w14:textId="241F05BF" w:rsidR="00B96435" w:rsidRDefault="00B96435" w:rsidP="00ED4BAC">
                      <w:r>
                        <w:t>April 29-May 1   8</w:t>
                      </w:r>
                      <w:r w:rsidRPr="00B96435">
                        <w:rPr>
                          <w:vertAlign w:val="superscript"/>
                        </w:rPr>
                        <w:t>th</w:t>
                      </w:r>
                      <w:r>
                        <w:t xml:space="preserve"> gr. to Camp </w:t>
                      </w:r>
                      <w:proofErr w:type="spellStart"/>
                      <w:r>
                        <w:t>Lutherhaven</w:t>
                      </w:r>
                      <w:proofErr w:type="spellEnd"/>
                    </w:p>
                    <w:p w14:paraId="7C1C1C46" w14:textId="77777777" w:rsidR="00964539" w:rsidRDefault="00964539" w:rsidP="00ED4BAC"/>
                    <w:p w14:paraId="0689D824" w14:textId="77777777" w:rsidR="00E80498" w:rsidRDefault="00E80498" w:rsidP="00ED4BAC"/>
                    <w:p w14:paraId="1964AA76" w14:textId="77777777" w:rsidR="00ED4BAC" w:rsidRDefault="00ED4BAC" w:rsidP="0074244E"/>
                    <w:p w14:paraId="251E98AB" w14:textId="77777777" w:rsidR="00667283" w:rsidRDefault="00667283" w:rsidP="0074244E"/>
                    <w:p w14:paraId="55C91CEA" w14:textId="77777777" w:rsidR="00667283" w:rsidRDefault="00667283" w:rsidP="0074244E"/>
                    <w:p w14:paraId="532467B8" w14:textId="77777777" w:rsidR="0074244E" w:rsidRDefault="0074244E" w:rsidP="0074244E"/>
                    <w:p w14:paraId="6A63E90E" w14:textId="77777777" w:rsidR="0074244E" w:rsidRDefault="0074244E" w:rsidP="0074244E"/>
                    <w:p w14:paraId="2200AD37" w14:textId="77777777" w:rsidR="0074244E" w:rsidRDefault="0074244E" w:rsidP="0074244E"/>
                    <w:p w14:paraId="13DF3D2A" w14:textId="77777777" w:rsidR="0074244E" w:rsidRDefault="0074244E" w:rsidP="00BF055A">
                      <w:pPr>
                        <w:ind w:left="720" w:firstLine="720"/>
                      </w:pPr>
                    </w:p>
                    <w:p w14:paraId="630652F1" w14:textId="04A8E07D" w:rsidR="00BF055A" w:rsidRDefault="00BF055A" w:rsidP="00BF055A">
                      <w:r>
                        <w:tab/>
                      </w:r>
                    </w:p>
                    <w:p w14:paraId="21C31333" w14:textId="77777777" w:rsidR="00BF055A" w:rsidRDefault="00BF055A" w:rsidP="00BF055A">
                      <w:pPr>
                        <w:ind w:left="720" w:firstLine="720"/>
                      </w:pPr>
                    </w:p>
                    <w:p w14:paraId="7E1C855B" w14:textId="77777777" w:rsidR="00BF055A" w:rsidRDefault="00BF055A" w:rsidP="00BF055A"/>
                    <w:p w14:paraId="44D1A1C0" w14:textId="5718CD1C" w:rsidR="00BF055A" w:rsidRDefault="00BF055A" w:rsidP="00BF055A">
                      <w:r>
                        <w:tab/>
                      </w:r>
                      <w:r>
                        <w:tab/>
                      </w:r>
                    </w:p>
                    <w:p w14:paraId="405D9676" w14:textId="77777777" w:rsidR="00BF055A" w:rsidRDefault="00BF055A" w:rsidP="00E3389C"/>
                    <w:p w14:paraId="7EFDF65C" w14:textId="77777777" w:rsidR="00E3389C" w:rsidRDefault="00E3389C" w:rsidP="00E3389C"/>
                    <w:p w14:paraId="2A2B3B19" w14:textId="77777777" w:rsidR="00323C46" w:rsidRDefault="00323C46" w:rsidP="00323C46"/>
                    <w:p w14:paraId="04CD5B05" w14:textId="035091A4" w:rsidR="00F366AC" w:rsidRDefault="00F366AC" w:rsidP="007D79ED"/>
                    <w:p w14:paraId="56E731B7" w14:textId="77777777" w:rsidR="00776182" w:rsidRDefault="00776182" w:rsidP="007D79ED"/>
                    <w:p w14:paraId="1A1F7C5F" w14:textId="77777777" w:rsidR="007D79ED" w:rsidRPr="007D79ED" w:rsidRDefault="007D79ED" w:rsidP="007D79ED"/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Pr="00B96435">
        <w:t>Services  8:30</w:t>
      </w:r>
      <w:proofErr w:type="gramEnd"/>
      <w:r w:rsidRPr="00B96435">
        <w:t>am  /   10:30am</w:t>
      </w:r>
    </w:p>
    <w:p w14:paraId="6D3C807A" w14:textId="77777777" w:rsidR="00A8247C" w:rsidRPr="00B96435" w:rsidRDefault="00A8247C" w:rsidP="00964539"/>
    <w:p w14:paraId="6304F0B6" w14:textId="46A217ED" w:rsidR="00964539" w:rsidRDefault="00964539" w:rsidP="00964539">
      <w:pPr>
        <w:rPr>
          <w:b/>
          <w:bCs/>
          <w:u w:val="single"/>
        </w:rPr>
      </w:pPr>
      <w:r w:rsidRPr="00964539">
        <w:rPr>
          <w:b/>
          <w:bCs/>
          <w:u w:val="single"/>
        </w:rPr>
        <w:t>Monday, April 1</w:t>
      </w:r>
    </w:p>
    <w:p w14:paraId="4969B635" w14:textId="3C0112DA" w:rsidR="00964539" w:rsidRDefault="00964539" w:rsidP="00964539">
      <w:r>
        <w:t xml:space="preserve">Happy Birthday Donita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037089A" w14:textId="282CDD83" w:rsidR="00964539" w:rsidRDefault="00964539" w:rsidP="00964539">
      <w:r>
        <w:t>No School</w:t>
      </w:r>
    </w:p>
    <w:p w14:paraId="5D27E144" w14:textId="5CBEDD8F" w:rsidR="00964539" w:rsidRDefault="00964539" w:rsidP="00964539">
      <w:r>
        <w:t xml:space="preserve">Office is </w:t>
      </w:r>
      <w:proofErr w:type="gramStart"/>
      <w:r>
        <w:t>closed</w:t>
      </w:r>
      <w:proofErr w:type="gramEnd"/>
    </w:p>
    <w:p w14:paraId="2AC30BD7" w14:textId="77777777" w:rsidR="00964539" w:rsidRDefault="00964539" w:rsidP="00964539"/>
    <w:p w14:paraId="7222480A" w14:textId="3CC8DFCA" w:rsidR="00964539" w:rsidRPr="00964539" w:rsidRDefault="00964539" w:rsidP="00964539">
      <w:pPr>
        <w:rPr>
          <w:b/>
          <w:bCs/>
          <w:u w:val="single"/>
        </w:rPr>
      </w:pPr>
      <w:r w:rsidRPr="00964539">
        <w:rPr>
          <w:b/>
          <w:bCs/>
          <w:u w:val="single"/>
        </w:rPr>
        <w:t>Tuesday, April 2</w:t>
      </w:r>
    </w:p>
    <w:p w14:paraId="049F5339" w14:textId="6A97BA54" w:rsidR="00964539" w:rsidRDefault="00964539" w:rsidP="00964539">
      <w:r>
        <w:t>Classes resume</w:t>
      </w:r>
    </w:p>
    <w:p w14:paraId="38F785DD" w14:textId="77777777" w:rsidR="00964539" w:rsidRDefault="00964539" w:rsidP="00964539"/>
    <w:p w14:paraId="005C5F75" w14:textId="045BCB5E" w:rsidR="00964539" w:rsidRDefault="00964539" w:rsidP="00964539">
      <w:pPr>
        <w:rPr>
          <w:b/>
          <w:bCs/>
          <w:u w:val="single"/>
        </w:rPr>
      </w:pPr>
      <w:r>
        <w:rPr>
          <w:b/>
          <w:bCs/>
          <w:u w:val="single"/>
        </w:rPr>
        <w:t>Wednesday, April 3</w:t>
      </w:r>
    </w:p>
    <w:p w14:paraId="15EBD9AD" w14:textId="77777777" w:rsidR="00964539" w:rsidRDefault="00964539" w:rsidP="00964539">
      <w:pPr>
        <w:rPr>
          <w:b/>
          <w:bCs/>
          <w:u w:val="single"/>
        </w:rPr>
      </w:pPr>
    </w:p>
    <w:p w14:paraId="71ED2FAE" w14:textId="765F79A0" w:rsidR="00964539" w:rsidRDefault="00964539" w:rsidP="00964539">
      <w:pPr>
        <w:rPr>
          <w:b/>
          <w:bCs/>
          <w:u w:val="single"/>
        </w:rPr>
      </w:pPr>
      <w:r>
        <w:rPr>
          <w:b/>
          <w:bCs/>
          <w:u w:val="single"/>
        </w:rPr>
        <w:t>Thursday, April 4</w:t>
      </w:r>
    </w:p>
    <w:p w14:paraId="275FAD2A" w14:textId="7EDD1C91" w:rsidR="00964539" w:rsidRDefault="00964539" w:rsidP="00964539">
      <w:r>
        <w:t xml:space="preserve">Happy Birthday Sirena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47901EE" w14:textId="77777777" w:rsidR="00964539" w:rsidRPr="00964539" w:rsidRDefault="00964539" w:rsidP="00964539"/>
    <w:p w14:paraId="67E4FC0E" w14:textId="5564F19B" w:rsidR="00964539" w:rsidRDefault="00964539" w:rsidP="00964539">
      <w:pPr>
        <w:rPr>
          <w:b/>
          <w:bCs/>
          <w:u w:val="single"/>
        </w:rPr>
      </w:pPr>
      <w:r>
        <w:rPr>
          <w:b/>
          <w:bCs/>
          <w:u w:val="single"/>
        </w:rPr>
        <w:t>Friday, April 5</w:t>
      </w:r>
    </w:p>
    <w:p w14:paraId="321D8E72" w14:textId="77777777" w:rsidR="00964539" w:rsidRDefault="00964539" w:rsidP="00964539">
      <w:pPr>
        <w:rPr>
          <w:b/>
          <w:bCs/>
          <w:u w:val="single"/>
        </w:rPr>
      </w:pPr>
    </w:p>
    <w:p w14:paraId="011F3B73" w14:textId="42EE147D" w:rsidR="00964539" w:rsidRPr="00964539" w:rsidRDefault="00964539" w:rsidP="00964539">
      <w:pPr>
        <w:rPr>
          <w:b/>
          <w:bCs/>
          <w:u w:val="single"/>
        </w:rPr>
      </w:pPr>
      <w:r>
        <w:rPr>
          <w:b/>
          <w:bCs/>
          <w:u w:val="single"/>
        </w:rPr>
        <w:t>Saturday, April 6</w:t>
      </w:r>
    </w:p>
    <w:sectPr w:rsidR="00964539" w:rsidRPr="00964539" w:rsidSect="00900E82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440886" w14:textId="77777777" w:rsidR="002653C8" w:rsidRDefault="002653C8" w:rsidP="00175310">
      <w:r>
        <w:separator/>
      </w:r>
    </w:p>
  </w:endnote>
  <w:endnote w:type="continuationSeparator" w:id="0">
    <w:p w14:paraId="390996B5" w14:textId="77777777" w:rsidR="002653C8" w:rsidRDefault="002653C8" w:rsidP="00175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99570" w14:textId="77777777" w:rsidR="002653C8" w:rsidRDefault="002653C8" w:rsidP="00175310">
      <w:r>
        <w:separator/>
      </w:r>
    </w:p>
  </w:footnote>
  <w:footnote w:type="continuationSeparator" w:id="0">
    <w:p w14:paraId="570C0D36" w14:textId="77777777" w:rsidR="002653C8" w:rsidRDefault="002653C8" w:rsidP="00175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5C1791"/>
    <w:multiLevelType w:val="hybridMultilevel"/>
    <w:tmpl w:val="FC62DEB2"/>
    <w:lvl w:ilvl="0" w:tplc="0BE83560"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54D0640C"/>
    <w:multiLevelType w:val="hybridMultilevel"/>
    <w:tmpl w:val="BC14CD3E"/>
    <w:lvl w:ilvl="0" w:tplc="0E3094D2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5DEF6A04"/>
    <w:multiLevelType w:val="hybridMultilevel"/>
    <w:tmpl w:val="F4088C5C"/>
    <w:lvl w:ilvl="0" w:tplc="819A604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7660411"/>
    <w:multiLevelType w:val="hybridMultilevel"/>
    <w:tmpl w:val="93EEB0C6"/>
    <w:lvl w:ilvl="0" w:tplc="0F882FEA">
      <w:start w:val="1"/>
      <w:numFmt w:val="upperLetter"/>
      <w:lvlText w:val="%1."/>
      <w:lvlJc w:val="left"/>
      <w:pPr>
        <w:ind w:left="4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80" w:hanging="360"/>
      </w:pPr>
    </w:lvl>
    <w:lvl w:ilvl="2" w:tplc="0409001B" w:tentative="1">
      <w:start w:val="1"/>
      <w:numFmt w:val="lowerRoman"/>
      <w:lvlText w:val="%3."/>
      <w:lvlJc w:val="right"/>
      <w:pPr>
        <w:ind w:left="5700" w:hanging="180"/>
      </w:pPr>
    </w:lvl>
    <w:lvl w:ilvl="3" w:tplc="0409000F" w:tentative="1">
      <w:start w:val="1"/>
      <w:numFmt w:val="decimal"/>
      <w:lvlText w:val="%4."/>
      <w:lvlJc w:val="left"/>
      <w:pPr>
        <w:ind w:left="6420" w:hanging="360"/>
      </w:pPr>
    </w:lvl>
    <w:lvl w:ilvl="4" w:tplc="04090019" w:tentative="1">
      <w:start w:val="1"/>
      <w:numFmt w:val="lowerLetter"/>
      <w:lvlText w:val="%5."/>
      <w:lvlJc w:val="left"/>
      <w:pPr>
        <w:ind w:left="7140" w:hanging="360"/>
      </w:pPr>
    </w:lvl>
    <w:lvl w:ilvl="5" w:tplc="0409001B" w:tentative="1">
      <w:start w:val="1"/>
      <w:numFmt w:val="lowerRoman"/>
      <w:lvlText w:val="%6."/>
      <w:lvlJc w:val="right"/>
      <w:pPr>
        <w:ind w:left="7860" w:hanging="180"/>
      </w:pPr>
    </w:lvl>
    <w:lvl w:ilvl="6" w:tplc="0409000F" w:tentative="1">
      <w:start w:val="1"/>
      <w:numFmt w:val="decimal"/>
      <w:lvlText w:val="%7."/>
      <w:lvlJc w:val="left"/>
      <w:pPr>
        <w:ind w:left="8580" w:hanging="360"/>
      </w:pPr>
    </w:lvl>
    <w:lvl w:ilvl="7" w:tplc="04090019" w:tentative="1">
      <w:start w:val="1"/>
      <w:numFmt w:val="lowerLetter"/>
      <w:lvlText w:val="%8."/>
      <w:lvlJc w:val="left"/>
      <w:pPr>
        <w:ind w:left="9300" w:hanging="360"/>
      </w:pPr>
    </w:lvl>
    <w:lvl w:ilvl="8" w:tplc="040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4" w15:restartNumberingAfterBreak="0">
    <w:nsid w:val="7B0F5134"/>
    <w:multiLevelType w:val="hybridMultilevel"/>
    <w:tmpl w:val="95124EE6"/>
    <w:lvl w:ilvl="0" w:tplc="219602A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146824207">
    <w:abstractNumId w:val="1"/>
  </w:num>
  <w:num w:numId="2" w16cid:durableId="1034965598">
    <w:abstractNumId w:val="2"/>
  </w:num>
  <w:num w:numId="3" w16cid:durableId="1114716975">
    <w:abstractNumId w:val="0"/>
  </w:num>
  <w:num w:numId="4" w16cid:durableId="1509177353">
    <w:abstractNumId w:val="4"/>
  </w:num>
  <w:num w:numId="5" w16cid:durableId="2719861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D67"/>
    <w:rsid w:val="00000481"/>
    <w:rsid w:val="000036E8"/>
    <w:rsid w:val="00005214"/>
    <w:rsid w:val="00006B22"/>
    <w:rsid w:val="00007B32"/>
    <w:rsid w:val="0001175D"/>
    <w:rsid w:val="00011A71"/>
    <w:rsid w:val="00016D0F"/>
    <w:rsid w:val="00020538"/>
    <w:rsid w:val="00022AC1"/>
    <w:rsid w:val="00023E94"/>
    <w:rsid w:val="0002477E"/>
    <w:rsid w:val="0002678C"/>
    <w:rsid w:val="00030E64"/>
    <w:rsid w:val="00031275"/>
    <w:rsid w:val="00031D5F"/>
    <w:rsid w:val="000321C6"/>
    <w:rsid w:val="000323A5"/>
    <w:rsid w:val="000336F1"/>
    <w:rsid w:val="00036604"/>
    <w:rsid w:val="000366DB"/>
    <w:rsid w:val="00036799"/>
    <w:rsid w:val="00045819"/>
    <w:rsid w:val="000468C4"/>
    <w:rsid w:val="00047EA1"/>
    <w:rsid w:val="000512BC"/>
    <w:rsid w:val="00052463"/>
    <w:rsid w:val="00053205"/>
    <w:rsid w:val="000549D1"/>
    <w:rsid w:val="000572E1"/>
    <w:rsid w:val="00057BB4"/>
    <w:rsid w:val="000618FD"/>
    <w:rsid w:val="00061BFF"/>
    <w:rsid w:val="000634E3"/>
    <w:rsid w:val="0007009C"/>
    <w:rsid w:val="00070DE4"/>
    <w:rsid w:val="00072278"/>
    <w:rsid w:val="000727C6"/>
    <w:rsid w:val="00073B64"/>
    <w:rsid w:val="000766BF"/>
    <w:rsid w:val="00081419"/>
    <w:rsid w:val="00082EB0"/>
    <w:rsid w:val="00084AD8"/>
    <w:rsid w:val="00085FE0"/>
    <w:rsid w:val="00086812"/>
    <w:rsid w:val="000869EA"/>
    <w:rsid w:val="000927FD"/>
    <w:rsid w:val="00092914"/>
    <w:rsid w:val="00092C57"/>
    <w:rsid w:val="00092CA0"/>
    <w:rsid w:val="00093940"/>
    <w:rsid w:val="00093D53"/>
    <w:rsid w:val="000954AB"/>
    <w:rsid w:val="00097B0D"/>
    <w:rsid w:val="000A053A"/>
    <w:rsid w:val="000A0B09"/>
    <w:rsid w:val="000A1027"/>
    <w:rsid w:val="000A1789"/>
    <w:rsid w:val="000A28B0"/>
    <w:rsid w:val="000A49CC"/>
    <w:rsid w:val="000A4A57"/>
    <w:rsid w:val="000A5E03"/>
    <w:rsid w:val="000A5F4B"/>
    <w:rsid w:val="000A6A8C"/>
    <w:rsid w:val="000B00DF"/>
    <w:rsid w:val="000B1A51"/>
    <w:rsid w:val="000B2C67"/>
    <w:rsid w:val="000B6A6F"/>
    <w:rsid w:val="000C2B12"/>
    <w:rsid w:val="000C4C36"/>
    <w:rsid w:val="000C4EAC"/>
    <w:rsid w:val="000C581A"/>
    <w:rsid w:val="000C6C05"/>
    <w:rsid w:val="000C78C1"/>
    <w:rsid w:val="000D16C3"/>
    <w:rsid w:val="000D2057"/>
    <w:rsid w:val="000D3E17"/>
    <w:rsid w:val="000D486A"/>
    <w:rsid w:val="000D5423"/>
    <w:rsid w:val="000D54DC"/>
    <w:rsid w:val="000D6C28"/>
    <w:rsid w:val="000E21B7"/>
    <w:rsid w:val="000E2BBF"/>
    <w:rsid w:val="000E3C5A"/>
    <w:rsid w:val="000E4FEC"/>
    <w:rsid w:val="000E6FA7"/>
    <w:rsid w:val="000E73BA"/>
    <w:rsid w:val="000E778A"/>
    <w:rsid w:val="000F0B20"/>
    <w:rsid w:val="000F1195"/>
    <w:rsid w:val="000F1588"/>
    <w:rsid w:val="000F2C27"/>
    <w:rsid w:val="000F2FE7"/>
    <w:rsid w:val="000F332C"/>
    <w:rsid w:val="000F6AE8"/>
    <w:rsid w:val="001014F7"/>
    <w:rsid w:val="0010150E"/>
    <w:rsid w:val="00102552"/>
    <w:rsid w:val="0010566C"/>
    <w:rsid w:val="001056B7"/>
    <w:rsid w:val="00106B9B"/>
    <w:rsid w:val="00107E96"/>
    <w:rsid w:val="001102EE"/>
    <w:rsid w:val="0011087D"/>
    <w:rsid w:val="00113556"/>
    <w:rsid w:val="00113B41"/>
    <w:rsid w:val="001159E7"/>
    <w:rsid w:val="00115DF8"/>
    <w:rsid w:val="00116814"/>
    <w:rsid w:val="001202D8"/>
    <w:rsid w:val="00122A82"/>
    <w:rsid w:val="001246F9"/>
    <w:rsid w:val="00131ECE"/>
    <w:rsid w:val="00132C73"/>
    <w:rsid w:val="00133C94"/>
    <w:rsid w:val="00134460"/>
    <w:rsid w:val="00135A28"/>
    <w:rsid w:val="00137F02"/>
    <w:rsid w:val="00143527"/>
    <w:rsid w:val="00145A9E"/>
    <w:rsid w:val="00145BA9"/>
    <w:rsid w:val="001469BB"/>
    <w:rsid w:val="00147369"/>
    <w:rsid w:val="00147B16"/>
    <w:rsid w:val="00147DA4"/>
    <w:rsid w:val="001512CC"/>
    <w:rsid w:val="001518DB"/>
    <w:rsid w:val="001532BF"/>
    <w:rsid w:val="00153475"/>
    <w:rsid w:val="00154098"/>
    <w:rsid w:val="00156E6E"/>
    <w:rsid w:val="00157211"/>
    <w:rsid w:val="001653FA"/>
    <w:rsid w:val="001669D9"/>
    <w:rsid w:val="00167341"/>
    <w:rsid w:val="00173CAF"/>
    <w:rsid w:val="00175310"/>
    <w:rsid w:val="00175F70"/>
    <w:rsid w:val="001769E4"/>
    <w:rsid w:val="00176DED"/>
    <w:rsid w:val="00177504"/>
    <w:rsid w:val="00180677"/>
    <w:rsid w:val="00181AA5"/>
    <w:rsid w:val="0018388A"/>
    <w:rsid w:val="00187673"/>
    <w:rsid w:val="0019429A"/>
    <w:rsid w:val="00195B0D"/>
    <w:rsid w:val="00195C9A"/>
    <w:rsid w:val="00195DEE"/>
    <w:rsid w:val="00196CBE"/>
    <w:rsid w:val="001A051D"/>
    <w:rsid w:val="001A4025"/>
    <w:rsid w:val="001A5A4E"/>
    <w:rsid w:val="001A7D93"/>
    <w:rsid w:val="001B1B7F"/>
    <w:rsid w:val="001B24BF"/>
    <w:rsid w:val="001B2C54"/>
    <w:rsid w:val="001C0D0E"/>
    <w:rsid w:val="001C2845"/>
    <w:rsid w:val="001C316B"/>
    <w:rsid w:val="001C383C"/>
    <w:rsid w:val="001C7345"/>
    <w:rsid w:val="001E06DD"/>
    <w:rsid w:val="001E1804"/>
    <w:rsid w:val="001E1CB7"/>
    <w:rsid w:val="001E1CFF"/>
    <w:rsid w:val="001E219F"/>
    <w:rsid w:val="001E62D9"/>
    <w:rsid w:val="001E67EC"/>
    <w:rsid w:val="001E70C4"/>
    <w:rsid w:val="001E73B2"/>
    <w:rsid w:val="001F05AA"/>
    <w:rsid w:val="001F135E"/>
    <w:rsid w:val="001F1366"/>
    <w:rsid w:val="001F1617"/>
    <w:rsid w:val="001F420E"/>
    <w:rsid w:val="001F4ABB"/>
    <w:rsid w:val="001F4D12"/>
    <w:rsid w:val="001F65E1"/>
    <w:rsid w:val="001F7097"/>
    <w:rsid w:val="001F774C"/>
    <w:rsid w:val="00203423"/>
    <w:rsid w:val="00203990"/>
    <w:rsid w:val="00205197"/>
    <w:rsid w:val="002052B3"/>
    <w:rsid w:val="00205A6D"/>
    <w:rsid w:val="00206EA6"/>
    <w:rsid w:val="00212F53"/>
    <w:rsid w:val="00212F64"/>
    <w:rsid w:val="0021440F"/>
    <w:rsid w:val="00214438"/>
    <w:rsid w:val="0021472E"/>
    <w:rsid w:val="00214D14"/>
    <w:rsid w:val="00214F28"/>
    <w:rsid w:val="00215574"/>
    <w:rsid w:val="0021703E"/>
    <w:rsid w:val="00217825"/>
    <w:rsid w:val="00217878"/>
    <w:rsid w:val="00220CA9"/>
    <w:rsid w:val="0022106D"/>
    <w:rsid w:val="00221CBB"/>
    <w:rsid w:val="002242D8"/>
    <w:rsid w:val="00230CE1"/>
    <w:rsid w:val="00231768"/>
    <w:rsid w:val="002317EC"/>
    <w:rsid w:val="00232C5E"/>
    <w:rsid w:val="002340D2"/>
    <w:rsid w:val="002354A9"/>
    <w:rsid w:val="00236786"/>
    <w:rsid w:val="00240C17"/>
    <w:rsid w:val="0024100F"/>
    <w:rsid w:val="00241F60"/>
    <w:rsid w:val="00241F71"/>
    <w:rsid w:val="002426EE"/>
    <w:rsid w:val="00243C68"/>
    <w:rsid w:val="00245FCA"/>
    <w:rsid w:val="00246A6F"/>
    <w:rsid w:val="00247AA0"/>
    <w:rsid w:val="00247C03"/>
    <w:rsid w:val="00252BB7"/>
    <w:rsid w:val="00253FE4"/>
    <w:rsid w:val="002544F0"/>
    <w:rsid w:val="00257001"/>
    <w:rsid w:val="00263A04"/>
    <w:rsid w:val="00263B49"/>
    <w:rsid w:val="002653C8"/>
    <w:rsid w:val="002664ED"/>
    <w:rsid w:val="00266EDC"/>
    <w:rsid w:val="002673E4"/>
    <w:rsid w:val="0026764B"/>
    <w:rsid w:val="0027377B"/>
    <w:rsid w:val="002738C2"/>
    <w:rsid w:val="00275AF7"/>
    <w:rsid w:val="00276129"/>
    <w:rsid w:val="00281945"/>
    <w:rsid w:val="00281DB9"/>
    <w:rsid w:val="00281F8F"/>
    <w:rsid w:val="002823F6"/>
    <w:rsid w:val="00282AC0"/>
    <w:rsid w:val="00285513"/>
    <w:rsid w:val="00286EB6"/>
    <w:rsid w:val="00287584"/>
    <w:rsid w:val="00287AA5"/>
    <w:rsid w:val="00291D9F"/>
    <w:rsid w:val="00292887"/>
    <w:rsid w:val="00292E7C"/>
    <w:rsid w:val="002940FC"/>
    <w:rsid w:val="00296718"/>
    <w:rsid w:val="002A0C9C"/>
    <w:rsid w:val="002A1362"/>
    <w:rsid w:val="002A1FCF"/>
    <w:rsid w:val="002A695B"/>
    <w:rsid w:val="002A6B61"/>
    <w:rsid w:val="002A778C"/>
    <w:rsid w:val="002A7825"/>
    <w:rsid w:val="002B1E2E"/>
    <w:rsid w:val="002B36F4"/>
    <w:rsid w:val="002C090C"/>
    <w:rsid w:val="002C2BB2"/>
    <w:rsid w:val="002C4544"/>
    <w:rsid w:val="002C4F77"/>
    <w:rsid w:val="002C63B9"/>
    <w:rsid w:val="002C6927"/>
    <w:rsid w:val="002D079C"/>
    <w:rsid w:val="002D4CD2"/>
    <w:rsid w:val="002D7321"/>
    <w:rsid w:val="002E0A83"/>
    <w:rsid w:val="002E0DFB"/>
    <w:rsid w:val="002E2F59"/>
    <w:rsid w:val="002E384B"/>
    <w:rsid w:val="002E4751"/>
    <w:rsid w:val="002E4890"/>
    <w:rsid w:val="002E5A29"/>
    <w:rsid w:val="002E76EC"/>
    <w:rsid w:val="002E7A0B"/>
    <w:rsid w:val="002F02EB"/>
    <w:rsid w:val="002F0DDE"/>
    <w:rsid w:val="002F2EBB"/>
    <w:rsid w:val="002F510F"/>
    <w:rsid w:val="002F53DB"/>
    <w:rsid w:val="002F627D"/>
    <w:rsid w:val="003011D8"/>
    <w:rsid w:val="003019CD"/>
    <w:rsid w:val="00304C13"/>
    <w:rsid w:val="00306906"/>
    <w:rsid w:val="0030696F"/>
    <w:rsid w:val="00310205"/>
    <w:rsid w:val="0031142A"/>
    <w:rsid w:val="00312246"/>
    <w:rsid w:val="003148C0"/>
    <w:rsid w:val="00315735"/>
    <w:rsid w:val="003164C1"/>
    <w:rsid w:val="0032250D"/>
    <w:rsid w:val="00323C46"/>
    <w:rsid w:val="00323CEF"/>
    <w:rsid w:val="00324082"/>
    <w:rsid w:val="003248B3"/>
    <w:rsid w:val="00324FE0"/>
    <w:rsid w:val="0032515C"/>
    <w:rsid w:val="003260B5"/>
    <w:rsid w:val="0033074C"/>
    <w:rsid w:val="0033398D"/>
    <w:rsid w:val="00335A39"/>
    <w:rsid w:val="003367F2"/>
    <w:rsid w:val="00337C53"/>
    <w:rsid w:val="003408D5"/>
    <w:rsid w:val="0034094B"/>
    <w:rsid w:val="00340FEC"/>
    <w:rsid w:val="00345398"/>
    <w:rsid w:val="0034757B"/>
    <w:rsid w:val="003511B1"/>
    <w:rsid w:val="00353DF4"/>
    <w:rsid w:val="00355F0A"/>
    <w:rsid w:val="00356160"/>
    <w:rsid w:val="0036019A"/>
    <w:rsid w:val="003604C4"/>
    <w:rsid w:val="003606B7"/>
    <w:rsid w:val="00360EA0"/>
    <w:rsid w:val="00361B98"/>
    <w:rsid w:val="00366583"/>
    <w:rsid w:val="00370E47"/>
    <w:rsid w:val="00374FE5"/>
    <w:rsid w:val="00375266"/>
    <w:rsid w:val="003752F6"/>
    <w:rsid w:val="00380FF7"/>
    <w:rsid w:val="00382C0F"/>
    <w:rsid w:val="0038324A"/>
    <w:rsid w:val="003843AD"/>
    <w:rsid w:val="00384540"/>
    <w:rsid w:val="003853A3"/>
    <w:rsid w:val="00385AE1"/>
    <w:rsid w:val="003871D1"/>
    <w:rsid w:val="003874C6"/>
    <w:rsid w:val="00391232"/>
    <w:rsid w:val="00392402"/>
    <w:rsid w:val="00394D5E"/>
    <w:rsid w:val="0039524B"/>
    <w:rsid w:val="00395D3B"/>
    <w:rsid w:val="003976BC"/>
    <w:rsid w:val="00397F98"/>
    <w:rsid w:val="003A2D31"/>
    <w:rsid w:val="003B1596"/>
    <w:rsid w:val="003B3D2A"/>
    <w:rsid w:val="003B413C"/>
    <w:rsid w:val="003B70E6"/>
    <w:rsid w:val="003B7C79"/>
    <w:rsid w:val="003C0472"/>
    <w:rsid w:val="003C0A71"/>
    <w:rsid w:val="003C0E8B"/>
    <w:rsid w:val="003C2F8F"/>
    <w:rsid w:val="003C2FB1"/>
    <w:rsid w:val="003C70B3"/>
    <w:rsid w:val="003D21B7"/>
    <w:rsid w:val="003D3905"/>
    <w:rsid w:val="003D46DA"/>
    <w:rsid w:val="003D4C77"/>
    <w:rsid w:val="003D54E6"/>
    <w:rsid w:val="003D6D31"/>
    <w:rsid w:val="003D79F6"/>
    <w:rsid w:val="003D7E9F"/>
    <w:rsid w:val="003E1078"/>
    <w:rsid w:val="003E1BCA"/>
    <w:rsid w:val="003E31DC"/>
    <w:rsid w:val="003E3BC1"/>
    <w:rsid w:val="003E4370"/>
    <w:rsid w:val="003E49E3"/>
    <w:rsid w:val="003E4EEC"/>
    <w:rsid w:val="003E6234"/>
    <w:rsid w:val="003E7992"/>
    <w:rsid w:val="003F14CB"/>
    <w:rsid w:val="003F16BF"/>
    <w:rsid w:val="003F3642"/>
    <w:rsid w:val="003F4AE4"/>
    <w:rsid w:val="003F4DD6"/>
    <w:rsid w:val="003F58EA"/>
    <w:rsid w:val="003F6032"/>
    <w:rsid w:val="003F7235"/>
    <w:rsid w:val="00400021"/>
    <w:rsid w:val="004004BE"/>
    <w:rsid w:val="00401CC4"/>
    <w:rsid w:val="0040366A"/>
    <w:rsid w:val="00403D09"/>
    <w:rsid w:val="00410AF4"/>
    <w:rsid w:val="00411DDC"/>
    <w:rsid w:val="00412C37"/>
    <w:rsid w:val="004137E4"/>
    <w:rsid w:val="00415047"/>
    <w:rsid w:val="00416707"/>
    <w:rsid w:val="00422C74"/>
    <w:rsid w:val="00424233"/>
    <w:rsid w:val="00424430"/>
    <w:rsid w:val="00426059"/>
    <w:rsid w:val="004276AA"/>
    <w:rsid w:val="00430959"/>
    <w:rsid w:val="00435324"/>
    <w:rsid w:val="004362B1"/>
    <w:rsid w:val="00436BB2"/>
    <w:rsid w:val="004400BD"/>
    <w:rsid w:val="00440EBD"/>
    <w:rsid w:val="00441BCC"/>
    <w:rsid w:val="00442020"/>
    <w:rsid w:val="00442525"/>
    <w:rsid w:val="004429AA"/>
    <w:rsid w:val="00443083"/>
    <w:rsid w:val="00444C09"/>
    <w:rsid w:val="00445A39"/>
    <w:rsid w:val="00451687"/>
    <w:rsid w:val="00452C2B"/>
    <w:rsid w:val="004539FE"/>
    <w:rsid w:val="004545D3"/>
    <w:rsid w:val="0045647E"/>
    <w:rsid w:val="00456CEC"/>
    <w:rsid w:val="004600C9"/>
    <w:rsid w:val="00463227"/>
    <w:rsid w:val="00467401"/>
    <w:rsid w:val="0047401E"/>
    <w:rsid w:val="00474F40"/>
    <w:rsid w:val="00477E41"/>
    <w:rsid w:val="00480D91"/>
    <w:rsid w:val="00482522"/>
    <w:rsid w:val="00483FB5"/>
    <w:rsid w:val="004847F3"/>
    <w:rsid w:val="00484A84"/>
    <w:rsid w:val="00490835"/>
    <w:rsid w:val="00492813"/>
    <w:rsid w:val="00492D56"/>
    <w:rsid w:val="00493725"/>
    <w:rsid w:val="00493A07"/>
    <w:rsid w:val="00494435"/>
    <w:rsid w:val="0049607F"/>
    <w:rsid w:val="004963E4"/>
    <w:rsid w:val="004978B9"/>
    <w:rsid w:val="00497E33"/>
    <w:rsid w:val="004A0C53"/>
    <w:rsid w:val="004A1917"/>
    <w:rsid w:val="004A1C24"/>
    <w:rsid w:val="004A215A"/>
    <w:rsid w:val="004A24CE"/>
    <w:rsid w:val="004A2BE5"/>
    <w:rsid w:val="004A70D6"/>
    <w:rsid w:val="004A71C3"/>
    <w:rsid w:val="004A7F68"/>
    <w:rsid w:val="004B0274"/>
    <w:rsid w:val="004B03EA"/>
    <w:rsid w:val="004B32CE"/>
    <w:rsid w:val="004B3856"/>
    <w:rsid w:val="004B691E"/>
    <w:rsid w:val="004B6BCE"/>
    <w:rsid w:val="004B7415"/>
    <w:rsid w:val="004C06E7"/>
    <w:rsid w:val="004C326F"/>
    <w:rsid w:val="004C4075"/>
    <w:rsid w:val="004C541D"/>
    <w:rsid w:val="004C7414"/>
    <w:rsid w:val="004D00C1"/>
    <w:rsid w:val="004D0B5F"/>
    <w:rsid w:val="004D238A"/>
    <w:rsid w:val="004D2501"/>
    <w:rsid w:val="004D47C4"/>
    <w:rsid w:val="004D708C"/>
    <w:rsid w:val="004D7DFD"/>
    <w:rsid w:val="004E1AAA"/>
    <w:rsid w:val="004E2338"/>
    <w:rsid w:val="004E4E1E"/>
    <w:rsid w:val="004E4FAA"/>
    <w:rsid w:val="004E5824"/>
    <w:rsid w:val="004E5A6A"/>
    <w:rsid w:val="004F001A"/>
    <w:rsid w:val="004F38FA"/>
    <w:rsid w:val="004F409E"/>
    <w:rsid w:val="004F7061"/>
    <w:rsid w:val="004F7C87"/>
    <w:rsid w:val="004F7CE6"/>
    <w:rsid w:val="00500231"/>
    <w:rsid w:val="00501F3C"/>
    <w:rsid w:val="00502670"/>
    <w:rsid w:val="0050283E"/>
    <w:rsid w:val="00504234"/>
    <w:rsid w:val="005075FC"/>
    <w:rsid w:val="00507BF0"/>
    <w:rsid w:val="00511366"/>
    <w:rsid w:val="00511A52"/>
    <w:rsid w:val="00513A9D"/>
    <w:rsid w:val="00514CEE"/>
    <w:rsid w:val="00516B42"/>
    <w:rsid w:val="00520D56"/>
    <w:rsid w:val="00521CB6"/>
    <w:rsid w:val="00522212"/>
    <w:rsid w:val="005222CE"/>
    <w:rsid w:val="0053048A"/>
    <w:rsid w:val="005304B8"/>
    <w:rsid w:val="00532880"/>
    <w:rsid w:val="00533EF5"/>
    <w:rsid w:val="00534ABB"/>
    <w:rsid w:val="00536866"/>
    <w:rsid w:val="00536A4F"/>
    <w:rsid w:val="00540065"/>
    <w:rsid w:val="00541387"/>
    <w:rsid w:val="00541FD9"/>
    <w:rsid w:val="0054797F"/>
    <w:rsid w:val="005520E5"/>
    <w:rsid w:val="00552BE3"/>
    <w:rsid w:val="00552D52"/>
    <w:rsid w:val="00554EE4"/>
    <w:rsid w:val="00560181"/>
    <w:rsid w:val="00561E34"/>
    <w:rsid w:val="00561E59"/>
    <w:rsid w:val="00562C06"/>
    <w:rsid w:val="00563981"/>
    <w:rsid w:val="00563E82"/>
    <w:rsid w:val="00564052"/>
    <w:rsid w:val="00564E27"/>
    <w:rsid w:val="00565E63"/>
    <w:rsid w:val="0056624B"/>
    <w:rsid w:val="00566F50"/>
    <w:rsid w:val="005676F8"/>
    <w:rsid w:val="0057718D"/>
    <w:rsid w:val="005771B1"/>
    <w:rsid w:val="00581496"/>
    <w:rsid w:val="005819EE"/>
    <w:rsid w:val="00582225"/>
    <w:rsid w:val="00584038"/>
    <w:rsid w:val="0058451A"/>
    <w:rsid w:val="00585C65"/>
    <w:rsid w:val="005868B7"/>
    <w:rsid w:val="005911E5"/>
    <w:rsid w:val="00591E6B"/>
    <w:rsid w:val="00596D77"/>
    <w:rsid w:val="005A2809"/>
    <w:rsid w:val="005A33A9"/>
    <w:rsid w:val="005A3B19"/>
    <w:rsid w:val="005A70C6"/>
    <w:rsid w:val="005A7227"/>
    <w:rsid w:val="005B035F"/>
    <w:rsid w:val="005B1A81"/>
    <w:rsid w:val="005B2900"/>
    <w:rsid w:val="005B32C0"/>
    <w:rsid w:val="005C02B7"/>
    <w:rsid w:val="005C0AEE"/>
    <w:rsid w:val="005C0C94"/>
    <w:rsid w:val="005C3551"/>
    <w:rsid w:val="005C3B60"/>
    <w:rsid w:val="005C3CB3"/>
    <w:rsid w:val="005C3E3A"/>
    <w:rsid w:val="005C430F"/>
    <w:rsid w:val="005C55C3"/>
    <w:rsid w:val="005C69AA"/>
    <w:rsid w:val="005D35C9"/>
    <w:rsid w:val="005E0F4B"/>
    <w:rsid w:val="005E6CD2"/>
    <w:rsid w:val="005F006B"/>
    <w:rsid w:val="005F3049"/>
    <w:rsid w:val="005F461E"/>
    <w:rsid w:val="005F539E"/>
    <w:rsid w:val="00602D44"/>
    <w:rsid w:val="006037A7"/>
    <w:rsid w:val="00603C44"/>
    <w:rsid w:val="00606D63"/>
    <w:rsid w:val="00612677"/>
    <w:rsid w:val="00613570"/>
    <w:rsid w:val="00615ACC"/>
    <w:rsid w:val="00616183"/>
    <w:rsid w:val="00617B67"/>
    <w:rsid w:val="0062203F"/>
    <w:rsid w:val="00625B2F"/>
    <w:rsid w:val="00634114"/>
    <w:rsid w:val="00634EA4"/>
    <w:rsid w:val="006400C9"/>
    <w:rsid w:val="006408AA"/>
    <w:rsid w:val="00640931"/>
    <w:rsid w:val="00641560"/>
    <w:rsid w:val="006419AC"/>
    <w:rsid w:val="00643522"/>
    <w:rsid w:val="006445B3"/>
    <w:rsid w:val="00646D2F"/>
    <w:rsid w:val="00646F53"/>
    <w:rsid w:val="00647300"/>
    <w:rsid w:val="0064788D"/>
    <w:rsid w:val="00647D40"/>
    <w:rsid w:val="00650A9A"/>
    <w:rsid w:val="00652A27"/>
    <w:rsid w:val="00652D83"/>
    <w:rsid w:val="00653B22"/>
    <w:rsid w:val="0065412D"/>
    <w:rsid w:val="0065545D"/>
    <w:rsid w:val="00656B93"/>
    <w:rsid w:val="0066045E"/>
    <w:rsid w:val="006619A0"/>
    <w:rsid w:val="006620B7"/>
    <w:rsid w:val="00663ED3"/>
    <w:rsid w:val="00664712"/>
    <w:rsid w:val="006652A3"/>
    <w:rsid w:val="00666BA3"/>
    <w:rsid w:val="00666F0E"/>
    <w:rsid w:val="00667283"/>
    <w:rsid w:val="00670095"/>
    <w:rsid w:val="00670408"/>
    <w:rsid w:val="00672D3D"/>
    <w:rsid w:val="006732FB"/>
    <w:rsid w:val="00673ED0"/>
    <w:rsid w:val="00676D24"/>
    <w:rsid w:val="00677A1C"/>
    <w:rsid w:val="00677A31"/>
    <w:rsid w:val="00677E43"/>
    <w:rsid w:val="006802B2"/>
    <w:rsid w:val="00680AB5"/>
    <w:rsid w:val="00683E45"/>
    <w:rsid w:val="00684A20"/>
    <w:rsid w:val="006853DD"/>
    <w:rsid w:val="00685CF2"/>
    <w:rsid w:val="00692E9F"/>
    <w:rsid w:val="00693454"/>
    <w:rsid w:val="006951F4"/>
    <w:rsid w:val="00696719"/>
    <w:rsid w:val="006A1367"/>
    <w:rsid w:val="006A19C5"/>
    <w:rsid w:val="006A202E"/>
    <w:rsid w:val="006A50DD"/>
    <w:rsid w:val="006A7C62"/>
    <w:rsid w:val="006B06F5"/>
    <w:rsid w:val="006B1B24"/>
    <w:rsid w:val="006B64BE"/>
    <w:rsid w:val="006B7870"/>
    <w:rsid w:val="006B7945"/>
    <w:rsid w:val="006C0856"/>
    <w:rsid w:val="006C0DE7"/>
    <w:rsid w:val="006C1793"/>
    <w:rsid w:val="006C4313"/>
    <w:rsid w:val="006C438D"/>
    <w:rsid w:val="006C517C"/>
    <w:rsid w:val="006C6BD5"/>
    <w:rsid w:val="006D0B70"/>
    <w:rsid w:val="006D4059"/>
    <w:rsid w:val="006D62AA"/>
    <w:rsid w:val="006D6977"/>
    <w:rsid w:val="006E58EF"/>
    <w:rsid w:val="006E6B9D"/>
    <w:rsid w:val="006E79D7"/>
    <w:rsid w:val="006E7E72"/>
    <w:rsid w:val="006F061D"/>
    <w:rsid w:val="006F13D1"/>
    <w:rsid w:val="006F2DA4"/>
    <w:rsid w:val="006F53E2"/>
    <w:rsid w:val="006F7D50"/>
    <w:rsid w:val="007049CF"/>
    <w:rsid w:val="00704AE5"/>
    <w:rsid w:val="00705C41"/>
    <w:rsid w:val="00705D20"/>
    <w:rsid w:val="00706025"/>
    <w:rsid w:val="007072BD"/>
    <w:rsid w:val="007104B5"/>
    <w:rsid w:val="00713F6D"/>
    <w:rsid w:val="00716FB4"/>
    <w:rsid w:val="007201F2"/>
    <w:rsid w:val="00721126"/>
    <w:rsid w:val="007244C8"/>
    <w:rsid w:val="00724908"/>
    <w:rsid w:val="007249D6"/>
    <w:rsid w:val="007254A6"/>
    <w:rsid w:val="00725D2A"/>
    <w:rsid w:val="007312F2"/>
    <w:rsid w:val="0073309F"/>
    <w:rsid w:val="00733543"/>
    <w:rsid w:val="00734203"/>
    <w:rsid w:val="007402C6"/>
    <w:rsid w:val="00740EBF"/>
    <w:rsid w:val="007412DE"/>
    <w:rsid w:val="0074244E"/>
    <w:rsid w:val="00743763"/>
    <w:rsid w:val="007470C7"/>
    <w:rsid w:val="0074745D"/>
    <w:rsid w:val="00761659"/>
    <w:rsid w:val="007621CB"/>
    <w:rsid w:val="00766F39"/>
    <w:rsid w:val="007718D2"/>
    <w:rsid w:val="007719DD"/>
    <w:rsid w:val="00772BDC"/>
    <w:rsid w:val="0077494D"/>
    <w:rsid w:val="00776182"/>
    <w:rsid w:val="00776C30"/>
    <w:rsid w:val="00781577"/>
    <w:rsid w:val="00781727"/>
    <w:rsid w:val="00782F7A"/>
    <w:rsid w:val="00783178"/>
    <w:rsid w:val="00785C48"/>
    <w:rsid w:val="00786E59"/>
    <w:rsid w:val="007905F7"/>
    <w:rsid w:val="00791AA4"/>
    <w:rsid w:val="00791ECE"/>
    <w:rsid w:val="00792CD5"/>
    <w:rsid w:val="00793154"/>
    <w:rsid w:val="00795566"/>
    <w:rsid w:val="007977CB"/>
    <w:rsid w:val="00797F2A"/>
    <w:rsid w:val="007A05FD"/>
    <w:rsid w:val="007A0D41"/>
    <w:rsid w:val="007A6D1B"/>
    <w:rsid w:val="007B060B"/>
    <w:rsid w:val="007B1B28"/>
    <w:rsid w:val="007B1C2F"/>
    <w:rsid w:val="007B220E"/>
    <w:rsid w:val="007B4230"/>
    <w:rsid w:val="007B449B"/>
    <w:rsid w:val="007B4F4F"/>
    <w:rsid w:val="007B580A"/>
    <w:rsid w:val="007C052E"/>
    <w:rsid w:val="007C07F1"/>
    <w:rsid w:val="007C4166"/>
    <w:rsid w:val="007C4256"/>
    <w:rsid w:val="007C48C9"/>
    <w:rsid w:val="007C54F0"/>
    <w:rsid w:val="007C5AC2"/>
    <w:rsid w:val="007C63FE"/>
    <w:rsid w:val="007C72ED"/>
    <w:rsid w:val="007C74B2"/>
    <w:rsid w:val="007C7FDF"/>
    <w:rsid w:val="007D0227"/>
    <w:rsid w:val="007D033F"/>
    <w:rsid w:val="007D145E"/>
    <w:rsid w:val="007D181C"/>
    <w:rsid w:val="007D39C7"/>
    <w:rsid w:val="007D79ED"/>
    <w:rsid w:val="007D7ECB"/>
    <w:rsid w:val="007E5F1A"/>
    <w:rsid w:val="007E7255"/>
    <w:rsid w:val="007F034D"/>
    <w:rsid w:val="007F19A5"/>
    <w:rsid w:val="007F20B8"/>
    <w:rsid w:val="007F25DF"/>
    <w:rsid w:val="007F2C4A"/>
    <w:rsid w:val="007F2E23"/>
    <w:rsid w:val="007F35C7"/>
    <w:rsid w:val="007F5A12"/>
    <w:rsid w:val="007F69DD"/>
    <w:rsid w:val="00802976"/>
    <w:rsid w:val="00802F63"/>
    <w:rsid w:val="008044AF"/>
    <w:rsid w:val="00805E82"/>
    <w:rsid w:val="008101B0"/>
    <w:rsid w:val="00810A26"/>
    <w:rsid w:val="00814FA6"/>
    <w:rsid w:val="00815031"/>
    <w:rsid w:val="00815163"/>
    <w:rsid w:val="0081582E"/>
    <w:rsid w:val="00815884"/>
    <w:rsid w:val="00815B2B"/>
    <w:rsid w:val="00815D27"/>
    <w:rsid w:val="00816D84"/>
    <w:rsid w:val="00820DCD"/>
    <w:rsid w:val="00821D4A"/>
    <w:rsid w:val="00821F29"/>
    <w:rsid w:val="0082211A"/>
    <w:rsid w:val="00822714"/>
    <w:rsid w:val="00824547"/>
    <w:rsid w:val="00824639"/>
    <w:rsid w:val="00826057"/>
    <w:rsid w:val="008263FF"/>
    <w:rsid w:val="00826A56"/>
    <w:rsid w:val="00827133"/>
    <w:rsid w:val="00827421"/>
    <w:rsid w:val="0083127F"/>
    <w:rsid w:val="00832AF7"/>
    <w:rsid w:val="008334FB"/>
    <w:rsid w:val="008339A2"/>
    <w:rsid w:val="00835221"/>
    <w:rsid w:val="00835E5D"/>
    <w:rsid w:val="00837057"/>
    <w:rsid w:val="00840574"/>
    <w:rsid w:val="0084142F"/>
    <w:rsid w:val="00841CB6"/>
    <w:rsid w:val="00845055"/>
    <w:rsid w:val="0084608E"/>
    <w:rsid w:val="00847FE8"/>
    <w:rsid w:val="00850283"/>
    <w:rsid w:val="008520CC"/>
    <w:rsid w:val="00854809"/>
    <w:rsid w:val="00854FBF"/>
    <w:rsid w:val="00855D1D"/>
    <w:rsid w:val="008575D5"/>
    <w:rsid w:val="00860710"/>
    <w:rsid w:val="008608EB"/>
    <w:rsid w:val="00861BC9"/>
    <w:rsid w:val="00866613"/>
    <w:rsid w:val="0086715C"/>
    <w:rsid w:val="008678FD"/>
    <w:rsid w:val="00870EC7"/>
    <w:rsid w:val="008710D0"/>
    <w:rsid w:val="00871208"/>
    <w:rsid w:val="00873545"/>
    <w:rsid w:val="00873E2B"/>
    <w:rsid w:val="00874F4C"/>
    <w:rsid w:val="00877B51"/>
    <w:rsid w:val="008827A8"/>
    <w:rsid w:val="00882811"/>
    <w:rsid w:val="00882AC4"/>
    <w:rsid w:val="008832C2"/>
    <w:rsid w:val="0088506E"/>
    <w:rsid w:val="00891689"/>
    <w:rsid w:val="0089297C"/>
    <w:rsid w:val="0089371D"/>
    <w:rsid w:val="00894BF8"/>
    <w:rsid w:val="00895332"/>
    <w:rsid w:val="00896613"/>
    <w:rsid w:val="0089669B"/>
    <w:rsid w:val="008971C8"/>
    <w:rsid w:val="00897E94"/>
    <w:rsid w:val="008A050C"/>
    <w:rsid w:val="008A152D"/>
    <w:rsid w:val="008A21C5"/>
    <w:rsid w:val="008A2661"/>
    <w:rsid w:val="008A2D80"/>
    <w:rsid w:val="008A4723"/>
    <w:rsid w:val="008B0D3C"/>
    <w:rsid w:val="008B17CA"/>
    <w:rsid w:val="008B18BE"/>
    <w:rsid w:val="008B1C62"/>
    <w:rsid w:val="008B1D3C"/>
    <w:rsid w:val="008B298D"/>
    <w:rsid w:val="008B2C29"/>
    <w:rsid w:val="008B3AD1"/>
    <w:rsid w:val="008B44F2"/>
    <w:rsid w:val="008B5B76"/>
    <w:rsid w:val="008B6CFB"/>
    <w:rsid w:val="008C2CB1"/>
    <w:rsid w:val="008C2EBD"/>
    <w:rsid w:val="008C440C"/>
    <w:rsid w:val="008C75B2"/>
    <w:rsid w:val="008D2181"/>
    <w:rsid w:val="008D45D7"/>
    <w:rsid w:val="008D643B"/>
    <w:rsid w:val="008D6BD4"/>
    <w:rsid w:val="008D70DD"/>
    <w:rsid w:val="008D7D03"/>
    <w:rsid w:val="008E0E6C"/>
    <w:rsid w:val="008E2E73"/>
    <w:rsid w:val="008E3B02"/>
    <w:rsid w:val="008E3B13"/>
    <w:rsid w:val="008E5D33"/>
    <w:rsid w:val="008E5F4D"/>
    <w:rsid w:val="008E63BE"/>
    <w:rsid w:val="008F1513"/>
    <w:rsid w:val="008F1AE8"/>
    <w:rsid w:val="008F2B36"/>
    <w:rsid w:val="008F2C73"/>
    <w:rsid w:val="008F6810"/>
    <w:rsid w:val="008F7246"/>
    <w:rsid w:val="008F745D"/>
    <w:rsid w:val="009007A4"/>
    <w:rsid w:val="00900E82"/>
    <w:rsid w:val="00901A92"/>
    <w:rsid w:val="009021CF"/>
    <w:rsid w:val="00902243"/>
    <w:rsid w:val="00902DA2"/>
    <w:rsid w:val="0090685D"/>
    <w:rsid w:val="009071BB"/>
    <w:rsid w:val="00907305"/>
    <w:rsid w:val="009115B1"/>
    <w:rsid w:val="00912AED"/>
    <w:rsid w:val="0091335F"/>
    <w:rsid w:val="0092088B"/>
    <w:rsid w:val="00921664"/>
    <w:rsid w:val="00921A81"/>
    <w:rsid w:val="009224D3"/>
    <w:rsid w:val="00924D1A"/>
    <w:rsid w:val="00926E6D"/>
    <w:rsid w:val="009315EC"/>
    <w:rsid w:val="00932C31"/>
    <w:rsid w:val="009334EA"/>
    <w:rsid w:val="009413EE"/>
    <w:rsid w:val="00941E65"/>
    <w:rsid w:val="00943B5C"/>
    <w:rsid w:val="009444C5"/>
    <w:rsid w:val="00944D6A"/>
    <w:rsid w:val="00945454"/>
    <w:rsid w:val="00950202"/>
    <w:rsid w:val="00952484"/>
    <w:rsid w:val="009525F0"/>
    <w:rsid w:val="009537EE"/>
    <w:rsid w:val="00954D1F"/>
    <w:rsid w:val="00955DAB"/>
    <w:rsid w:val="009565C5"/>
    <w:rsid w:val="00957554"/>
    <w:rsid w:val="009611B1"/>
    <w:rsid w:val="00964434"/>
    <w:rsid w:val="00964539"/>
    <w:rsid w:val="00965684"/>
    <w:rsid w:val="00971296"/>
    <w:rsid w:val="00971FDA"/>
    <w:rsid w:val="00973540"/>
    <w:rsid w:val="00973EBB"/>
    <w:rsid w:val="00974EFC"/>
    <w:rsid w:val="00974F57"/>
    <w:rsid w:val="009753D0"/>
    <w:rsid w:val="00975CA2"/>
    <w:rsid w:val="00976B6D"/>
    <w:rsid w:val="009814E1"/>
    <w:rsid w:val="00984521"/>
    <w:rsid w:val="00984E2F"/>
    <w:rsid w:val="00986BCD"/>
    <w:rsid w:val="00992792"/>
    <w:rsid w:val="009A0CE0"/>
    <w:rsid w:val="009A1E1C"/>
    <w:rsid w:val="009A2D1C"/>
    <w:rsid w:val="009A3CB3"/>
    <w:rsid w:val="009A7264"/>
    <w:rsid w:val="009B112E"/>
    <w:rsid w:val="009B184D"/>
    <w:rsid w:val="009B200E"/>
    <w:rsid w:val="009B20DC"/>
    <w:rsid w:val="009B2340"/>
    <w:rsid w:val="009B2FA6"/>
    <w:rsid w:val="009B3387"/>
    <w:rsid w:val="009B3817"/>
    <w:rsid w:val="009B3E73"/>
    <w:rsid w:val="009B6A8A"/>
    <w:rsid w:val="009B76C6"/>
    <w:rsid w:val="009B7A22"/>
    <w:rsid w:val="009C0427"/>
    <w:rsid w:val="009C246C"/>
    <w:rsid w:val="009C2C8A"/>
    <w:rsid w:val="009C2EF2"/>
    <w:rsid w:val="009C5141"/>
    <w:rsid w:val="009C528A"/>
    <w:rsid w:val="009C52E6"/>
    <w:rsid w:val="009C5FDF"/>
    <w:rsid w:val="009C7ADB"/>
    <w:rsid w:val="009D1781"/>
    <w:rsid w:val="009D779D"/>
    <w:rsid w:val="009D792F"/>
    <w:rsid w:val="009E0539"/>
    <w:rsid w:val="009E0E7B"/>
    <w:rsid w:val="009E20C7"/>
    <w:rsid w:val="009E3548"/>
    <w:rsid w:val="009E54C1"/>
    <w:rsid w:val="009F01FD"/>
    <w:rsid w:val="009F0EF3"/>
    <w:rsid w:val="009F13AE"/>
    <w:rsid w:val="009F14F8"/>
    <w:rsid w:val="009F2872"/>
    <w:rsid w:val="009F70E6"/>
    <w:rsid w:val="009F743A"/>
    <w:rsid w:val="00A013DA"/>
    <w:rsid w:val="00A02622"/>
    <w:rsid w:val="00A03215"/>
    <w:rsid w:val="00A03274"/>
    <w:rsid w:val="00A0378B"/>
    <w:rsid w:val="00A038C2"/>
    <w:rsid w:val="00A043A8"/>
    <w:rsid w:val="00A051EA"/>
    <w:rsid w:val="00A100B9"/>
    <w:rsid w:val="00A13743"/>
    <w:rsid w:val="00A1678E"/>
    <w:rsid w:val="00A2158D"/>
    <w:rsid w:val="00A2285F"/>
    <w:rsid w:val="00A22B83"/>
    <w:rsid w:val="00A23B57"/>
    <w:rsid w:val="00A24161"/>
    <w:rsid w:val="00A24464"/>
    <w:rsid w:val="00A25466"/>
    <w:rsid w:val="00A26DB0"/>
    <w:rsid w:val="00A3072E"/>
    <w:rsid w:val="00A309A0"/>
    <w:rsid w:val="00A3129C"/>
    <w:rsid w:val="00A31678"/>
    <w:rsid w:val="00A31693"/>
    <w:rsid w:val="00A32BAE"/>
    <w:rsid w:val="00A3566E"/>
    <w:rsid w:val="00A36DBD"/>
    <w:rsid w:val="00A44479"/>
    <w:rsid w:val="00A47140"/>
    <w:rsid w:val="00A476B3"/>
    <w:rsid w:val="00A47FBB"/>
    <w:rsid w:val="00A5146D"/>
    <w:rsid w:val="00A51881"/>
    <w:rsid w:val="00A522D6"/>
    <w:rsid w:val="00A52AC8"/>
    <w:rsid w:val="00A52DD9"/>
    <w:rsid w:val="00A530C4"/>
    <w:rsid w:val="00A5472A"/>
    <w:rsid w:val="00A5481D"/>
    <w:rsid w:val="00A55723"/>
    <w:rsid w:val="00A56FA3"/>
    <w:rsid w:val="00A5775C"/>
    <w:rsid w:val="00A60FBA"/>
    <w:rsid w:val="00A61F15"/>
    <w:rsid w:val="00A64543"/>
    <w:rsid w:val="00A64A67"/>
    <w:rsid w:val="00A65E83"/>
    <w:rsid w:val="00A70145"/>
    <w:rsid w:val="00A70D67"/>
    <w:rsid w:val="00A8033B"/>
    <w:rsid w:val="00A8247C"/>
    <w:rsid w:val="00A829B2"/>
    <w:rsid w:val="00A82E08"/>
    <w:rsid w:val="00A85668"/>
    <w:rsid w:val="00A91F67"/>
    <w:rsid w:val="00A94332"/>
    <w:rsid w:val="00A95AC4"/>
    <w:rsid w:val="00A96AD5"/>
    <w:rsid w:val="00AA0F00"/>
    <w:rsid w:val="00AA3992"/>
    <w:rsid w:val="00AA4306"/>
    <w:rsid w:val="00AA483C"/>
    <w:rsid w:val="00AA64DA"/>
    <w:rsid w:val="00AA6B65"/>
    <w:rsid w:val="00AB0820"/>
    <w:rsid w:val="00AB169C"/>
    <w:rsid w:val="00AB1A07"/>
    <w:rsid w:val="00AB2ADC"/>
    <w:rsid w:val="00AB3B32"/>
    <w:rsid w:val="00AB3F0E"/>
    <w:rsid w:val="00AB66A1"/>
    <w:rsid w:val="00AB6811"/>
    <w:rsid w:val="00AC19BE"/>
    <w:rsid w:val="00AC3057"/>
    <w:rsid w:val="00AC462A"/>
    <w:rsid w:val="00AC759A"/>
    <w:rsid w:val="00AC782E"/>
    <w:rsid w:val="00AC789F"/>
    <w:rsid w:val="00AD0535"/>
    <w:rsid w:val="00AD0A74"/>
    <w:rsid w:val="00AD154A"/>
    <w:rsid w:val="00AD2ECF"/>
    <w:rsid w:val="00AD30CB"/>
    <w:rsid w:val="00AD31C8"/>
    <w:rsid w:val="00AD36EB"/>
    <w:rsid w:val="00AD6161"/>
    <w:rsid w:val="00AD7246"/>
    <w:rsid w:val="00AD7420"/>
    <w:rsid w:val="00AD7AA7"/>
    <w:rsid w:val="00AE0951"/>
    <w:rsid w:val="00AE2106"/>
    <w:rsid w:val="00AE38DD"/>
    <w:rsid w:val="00AE5298"/>
    <w:rsid w:val="00AE76C2"/>
    <w:rsid w:val="00AF05DD"/>
    <w:rsid w:val="00AF4566"/>
    <w:rsid w:val="00AF5459"/>
    <w:rsid w:val="00AF5A9F"/>
    <w:rsid w:val="00B023E7"/>
    <w:rsid w:val="00B03923"/>
    <w:rsid w:val="00B0513D"/>
    <w:rsid w:val="00B06206"/>
    <w:rsid w:val="00B070AB"/>
    <w:rsid w:val="00B0756C"/>
    <w:rsid w:val="00B079FE"/>
    <w:rsid w:val="00B10BC4"/>
    <w:rsid w:val="00B14482"/>
    <w:rsid w:val="00B1637E"/>
    <w:rsid w:val="00B16523"/>
    <w:rsid w:val="00B20FD9"/>
    <w:rsid w:val="00B26DED"/>
    <w:rsid w:val="00B27C68"/>
    <w:rsid w:val="00B3185D"/>
    <w:rsid w:val="00B3233A"/>
    <w:rsid w:val="00B329DE"/>
    <w:rsid w:val="00B33832"/>
    <w:rsid w:val="00B34966"/>
    <w:rsid w:val="00B35D05"/>
    <w:rsid w:val="00B3754A"/>
    <w:rsid w:val="00B40E45"/>
    <w:rsid w:val="00B419E3"/>
    <w:rsid w:val="00B435B7"/>
    <w:rsid w:val="00B44A21"/>
    <w:rsid w:val="00B458F1"/>
    <w:rsid w:val="00B465DE"/>
    <w:rsid w:val="00B4672E"/>
    <w:rsid w:val="00B50C5A"/>
    <w:rsid w:val="00B526DD"/>
    <w:rsid w:val="00B53E95"/>
    <w:rsid w:val="00B56312"/>
    <w:rsid w:val="00B60048"/>
    <w:rsid w:val="00B608D4"/>
    <w:rsid w:val="00B60E8E"/>
    <w:rsid w:val="00B62BA5"/>
    <w:rsid w:val="00B63F5A"/>
    <w:rsid w:val="00B6587A"/>
    <w:rsid w:val="00B67DF1"/>
    <w:rsid w:val="00B703E3"/>
    <w:rsid w:val="00B71C59"/>
    <w:rsid w:val="00B71E5E"/>
    <w:rsid w:val="00B73EB2"/>
    <w:rsid w:val="00B75799"/>
    <w:rsid w:val="00B81375"/>
    <w:rsid w:val="00B8171E"/>
    <w:rsid w:val="00B81E0C"/>
    <w:rsid w:val="00B83C1A"/>
    <w:rsid w:val="00B84126"/>
    <w:rsid w:val="00B8532F"/>
    <w:rsid w:val="00B866F4"/>
    <w:rsid w:val="00B916EA"/>
    <w:rsid w:val="00B91833"/>
    <w:rsid w:val="00B91A48"/>
    <w:rsid w:val="00B91FD1"/>
    <w:rsid w:val="00B920C2"/>
    <w:rsid w:val="00B923A0"/>
    <w:rsid w:val="00B93623"/>
    <w:rsid w:val="00B93B75"/>
    <w:rsid w:val="00B94486"/>
    <w:rsid w:val="00B94D72"/>
    <w:rsid w:val="00B94E94"/>
    <w:rsid w:val="00B96435"/>
    <w:rsid w:val="00B96A47"/>
    <w:rsid w:val="00B96B36"/>
    <w:rsid w:val="00B96DEA"/>
    <w:rsid w:val="00B979DF"/>
    <w:rsid w:val="00BA123E"/>
    <w:rsid w:val="00BA13CD"/>
    <w:rsid w:val="00BA5900"/>
    <w:rsid w:val="00BA5E00"/>
    <w:rsid w:val="00BA69D8"/>
    <w:rsid w:val="00BA7F79"/>
    <w:rsid w:val="00BB1ADB"/>
    <w:rsid w:val="00BB6407"/>
    <w:rsid w:val="00BC2405"/>
    <w:rsid w:val="00BC66AC"/>
    <w:rsid w:val="00BC7F41"/>
    <w:rsid w:val="00BD0056"/>
    <w:rsid w:val="00BD022F"/>
    <w:rsid w:val="00BD16D9"/>
    <w:rsid w:val="00BD1F3C"/>
    <w:rsid w:val="00BD2E6C"/>
    <w:rsid w:val="00BD38E7"/>
    <w:rsid w:val="00BD5A99"/>
    <w:rsid w:val="00BD652D"/>
    <w:rsid w:val="00BD6C1D"/>
    <w:rsid w:val="00BE0BAE"/>
    <w:rsid w:val="00BE121C"/>
    <w:rsid w:val="00BE3443"/>
    <w:rsid w:val="00BE3781"/>
    <w:rsid w:val="00BE4156"/>
    <w:rsid w:val="00BE6B81"/>
    <w:rsid w:val="00BE7422"/>
    <w:rsid w:val="00BE7BC5"/>
    <w:rsid w:val="00BF055A"/>
    <w:rsid w:val="00BF1294"/>
    <w:rsid w:val="00BF12AD"/>
    <w:rsid w:val="00BF5F5C"/>
    <w:rsid w:val="00C0004F"/>
    <w:rsid w:val="00C00B9D"/>
    <w:rsid w:val="00C02618"/>
    <w:rsid w:val="00C05B1A"/>
    <w:rsid w:val="00C07473"/>
    <w:rsid w:val="00C076EF"/>
    <w:rsid w:val="00C07C38"/>
    <w:rsid w:val="00C1025B"/>
    <w:rsid w:val="00C12A1B"/>
    <w:rsid w:val="00C161C7"/>
    <w:rsid w:val="00C161CF"/>
    <w:rsid w:val="00C1690F"/>
    <w:rsid w:val="00C200A4"/>
    <w:rsid w:val="00C207AE"/>
    <w:rsid w:val="00C222B9"/>
    <w:rsid w:val="00C22C77"/>
    <w:rsid w:val="00C23552"/>
    <w:rsid w:val="00C249FF"/>
    <w:rsid w:val="00C250E9"/>
    <w:rsid w:val="00C25DF8"/>
    <w:rsid w:val="00C30038"/>
    <w:rsid w:val="00C3052A"/>
    <w:rsid w:val="00C31B55"/>
    <w:rsid w:val="00C333C2"/>
    <w:rsid w:val="00C3525D"/>
    <w:rsid w:val="00C35402"/>
    <w:rsid w:val="00C40C9D"/>
    <w:rsid w:val="00C41519"/>
    <w:rsid w:val="00C42838"/>
    <w:rsid w:val="00C42CE2"/>
    <w:rsid w:val="00C4325B"/>
    <w:rsid w:val="00C43AC7"/>
    <w:rsid w:val="00C463CA"/>
    <w:rsid w:val="00C46991"/>
    <w:rsid w:val="00C51295"/>
    <w:rsid w:val="00C530A9"/>
    <w:rsid w:val="00C53965"/>
    <w:rsid w:val="00C555D5"/>
    <w:rsid w:val="00C6274E"/>
    <w:rsid w:val="00C635D5"/>
    <w:rsid w:val="00C644F1"/>
    <w:rsid w:val="00C700EA"/>
    <w:rsid w:val="00C70E16"/>
    <w:rsid w:val="00C76FEE"/>
    <w:rsid w:val="00C86345"/>
    <w:rsid w:val="00C86C6B"/>
    <w:rsid w:val="00C87933"/>
    <w:rsid w:val="00C9207C"/>
    <w:rsid w:val="00C92910"/>
    <w:rsid w:val="00C941E9"/>
    <w:rsid w:val="00C9501C"/>
    <w:rsid w:val="00CA026E"/>
    <w:rsid w:val="00CA0C4B"/>
    <w:rsid w:val="00CA2182"/>
    <w:rsid w:val="00CA4E56"/>
    <w:rsid w:val="00CA50F5"/>
    <w:rsid w:val="00CA690A"/>
    <w:rsid w:val="00CA7567"/>
    <w:rsid w:val="00CB149F"/>
    <w:rsid w:val="00CB17D5"/>
    <w:rsid w:val="00CB262B"/>
    <w:rsid w:val="00CB2FA4"/>
    <w:rsid w:val="00CB3989"/>
    <w:rsid w:val="00CB6D97"/>
    <w:rsid w:val="00CC23CB"/>
    <w:rsid w:val="00CC2ACD"/>
    <w:rsid w:val="00CC39F7"/>
    <w:rsid w:val="00CC3C08"/>
    <w:rsid w:val="00CC495B"/>
    <w:rsid w:val="00CC5138"/>
    <w:rsid w:val="00CD0B41"/>
    <w:rsid w:val="00CD100C"/>
    <w:rsid w:val="00CD1972"/>
    <w:rsid w:val="00CD25A8"/>
    <w:rsid w:val="00CD2B3B"/>
    <w:rsid w:val="00CD523D"/>
    <w:rsid w:val="00CE0788"/>
    <w:rsid w:val="00CE07F1"/>
    <w:rsid w:val="00CE2D49"/>
    <w:rsid w:val="00CE70D3"/>
    <w:rsid w:val="00CF0740"/>
    <w:rsid w:val="00CF0DAD"/>
    <w:rsid w:val="00CF1B55"/>
    <w:rsid w:val="00CF2B52"/>
    <w:rsid w:val="00CF2C6A"/>
    <w:rsid w:val="00CF407B"/>
    <w:rsid w:val="00CF4151"/>
    <w:rsid w:val="00CF493C"/>
    <w:rsid w:val="00CF4EFD"/>
    <w:rsid w:val="00CF5CA6"/>
    <w:rsid w:val="00CF72BA"/>
    <w:rsid w:val="00CF7343"/>
    <w:rsid w:val="00D00D7A"/>
    <w:rsid w:val="00D0293B"/>
    <w:rsid w:val="00D02F36"/>
    <w:rsid w:val="00D03903"/>
    <w:rsid w:val="00D06364"/>
    <w:rsid w:val="00D1102F"/>
    <w:rsid w:val="00D11E83"/>
    <w:rsid w:val="00D12CCB"/>
    <w:rsid w:val="00D15D22"/>
    <w:rsid w:val="00D178C5"/>
    <w:rsid w:val="00D20728"/>
    <w:rsid w:val="00D20E0F"/>
    <w:rsid w:val="00D25BB6"/>
    <w:rsid w:val="00D27196"/>
    <w:rsid w:val="00D2746C"/>
    <w:rsid w:val="00D27AC1"/>
    <w:rsid w:val="00D30374"/>
    <w:rsid w:val="00D3043A"/>
    <w:rsid w:val="00D3076D"/>
    <w:rsid w:val="00D30EB5"/>
    <w:rsid w:val="00D320A0"/>
    <w:rsid w:val="00D4006A"/>
    <w:rsid w:val="00D40A1C"/>
    <w:rsid w:val="00D4190E"/>
    <w:rsid w:val="00D41C42"/>
    <w:rsid w:val="00D42415"/>
    <w:rsid w:val="00D42679"/>
    <w:rsid w:val="00D439AE"/>
    <w:rsid w:val="00D44252"/>
    <w:rsid w:val="00D46D02"/>
    <w:rsid w:val="00D516C5"/>
    <w:rsid w:val="00D5252A"/>
    <w:rsid w:val="00D53CB3"/>
    <w:rsid w:val="00D55062"/>
    <w:rsid w:val="00D55577"/>
    <w:rsid w:val="00D5780D"/>
    <w:rsid w:val="00D57D02"/>
    <w:rsid w:val="00D6274F"/>
    <w:rsid w:val="00D652AB"/>
    <w:rsid w:val="00D659E3"/>
    <w:rsid w:val="00D663BE"/>
    <w:rsid w:val="00D668D1"/>
    <w:rsid w:val="00D72939"/>
    <w:rsid w:val="00D731FE"/>
    <w:rsid w:val="00D74397"/>
    <w:rsid w:val="00D760CE"/>
    <w:rsid w:val="00D77AD3"/>
    <w:rsid w:val="00D81EB4"/>
    <w:rsid w:val="00D84FC2"/>
    <w:rsid w:val="00D86D67"/>
    <w:rsid w:val="00D87591"/>
    <w:rsid w:val="00D87B01"/>
    <w:rsid w:val="00D91D7A"/>
    <w:rsid w:val="00D91FF5"/>
    <w:rsid w:val="00D939A7"/>
    <w:rsid w:val="00D93C62"/>
    <w:rsid w:val="00D93D9A"/>
    <w:rsid w:val="00D940B2"/>
    <w:rsid w:val="00D9424D"/>
    <w:rsid w:val="00D96C20"/>
    <w:rsid w:val="00D97499"/>
    <w:rsid w:val="00D978A2"/>
    <w:rsid w:val="00D9792A"/>
    <w:rsid w:val="00DA05B6"/>
    <w:rsid w:val="00DA0A0E"/>
    <w:rsid w:val="00DA15BB"/>
    <w:rsid w:val="00DA25FB"/>
    <w:rsid w:val="00DA2F56"/>
    <w:rsid w:val="00DA4459"/>
    <w:rsid w:val="00DA55BC"/>
    <w:rsid w:val="00DA750D"/>
    <w:rsid w:val="00DB02D8"/>
    <w:rsid w:val="00DB12C0"/>
    <w:rsid w:val="00DB15C3"/>
    <w:rsid w:val="00DB1A9E"/>
    <w:rsid w:val="00DB2779"/>
    <w:rsid w:val="00DB3537"/>
    <w:rsid w:val="00DB39CE"/>
    <w:rsid w:val="00DB669E"/>
    <w:rsid w:val="00DB759C"/>
    <w:rsid w:val="00DC1A00"/>
    <w:rsid w:val="00DC3B8A"/>
    <w:rsid w:val="00DC5A57"/>
    <w:rsid w:val="00DD119B"/>
    <w:rsid w:val="00DD32B2"/>
    <w:rsid w:val="00DD58AF"/>
    <w:rsid w:val="00DD65B9"/>
    <w:rsid w:val="00DD7EF1"/>
    <w:rsid w:val="00DD7F21"/>
    <w:rsid w:val="00DE0C85"/>
    <w:rsid w:val="00DE0DD5"/>
    <w:rsid w:val="00DE1588"/>
    <w:rsid w:val="00DE2803"/>
    <w:rsid w:val="00DE2D81"/>
    <w:rsid w:val="00DE4E35"/>
    <w:rsid w:val="00DE5FFE"/>
    <w:rsid w:val="00DE67F1"/>
    <w:rsid w:val="00DF1F57"/>
    <w:rsid w:val="00DF457A"/>
    <w:rsid w:val="00DF6555"/>
    <w:rsid w:val="00E01B63"/>
    <w:rsid w:val="00E05E2F"/>
    <w:rsid w:val="00E07721"/>
    <w:rsid w:val="00E11427"/>
    <w:rsid w:val="00E14EC9"/>
    <w:rsid w:val="00E16EA0"/>
    <w:rsid w:val="00E22462"/>
    <w:rsid w:val="00E23C16"/>
    <w:rsid w:val="00E24B81"/>
    <w:rsid w:val="00E2685C"/>
    <w:rsid w:val="00E271A0"/>
    <w:rsid w:val="00E302BC"/>
    <w:rsid w:val="00E30F4E"/>
    <w:rsid w:val="00E310D7"/>
    <w:rsid w:val="00E323FD"/>
    <w:rsid w:val="00E3389C"/>
    <w:rsid w:val="00E347BE"/>
    <w:rsid w:val="00E3607F"/>
    <w:rsid w:val="00E401E3"/>
    <w:rsid w:val="00E42254"/>
    <w:rsid w:val="00E43BE3"/>
    <w:rsid w:val="00E446F3"/>
    <w:rsid w:val="00E5068A"/>
    <w:rsid w:val="00E50FB1"/>
    <w:rsid w:val="00E524EE"/>
    <w:rsid w:val="00E53037"/>
    <w:rsid w:val="00E531CC"/>
    <w:rsid w:val="00E538DA"/>
    <w:rsid w:val="00E55EEB"/>
    <w:rsid w:val="00E55EFE"/>
    <w:rsid w:val="00E60978"/>
    <w:rsid w:val="00E60A98"/>
    <w:rsid w:val="00E62908"/>
    <w:rsid w:val="00E62EFB"/>
    <w:rsid w:val="00E63D2D"/>
    <w:rsid w:val="00E644E2"/>
    <w:rsid w:val="00E72CB8"/>
    <w:rsid w:val="00E7478F"/>
    <w:rsid w:val="00E747DA"/>
    <w:rsid w:val="00E749AB"/>
    <w:rsid w:val="00E7557C"/>
    <w:rsid w:val="00E774DE"/>
    <w:rsid w:val="00E777E3"/>
    <w:rsid w:val="00E77CA4"/>
    <w:rsid w:val="00E802E3"/>
    <w:rsid w:val="00E80498"/>
    <w:rsid w:val="00E835A1"/>
    <w:rsid w:val="00E84316"/>
    <w:rsid w:val="00E85E1D"/>
    <w:rsid w:val="00E92290"/>
    <w:rsid w:val="00E9313E"/>
    <w:rsid w:val="00E93C6A"/>
    <w:rsid w:val="00E947FC"/>
    <w:rsid w:val="00E9488F"/>
    <w:rsid w:val="00E95C0E"/>
    <w:rsid w:val="00EA10C6"/>
    <w:rsid w:val="00EA14B3"/>
    <w:rsid w:val="00EA2862"/>
    <w:rsid w:val="00EA3586"/>
    <w:rsid w:val="00EA3A07"/>
    <w:rsid w:val="00EA492F"/>
    <w:rsid w:val="00EA5137"/>
    <w:rsid w:val="00EA617E"/>
    <w:rsid w:val="00EA6CEA"/>
    <w:rsid w:val="00EB379F"/>
    <w:rsid w:val="00EB3C4B"/>
    <w:rsid w:val="00EB463F"/>
    <w:rsid w:val="00EB4C2C"/>
    <w:rsid w:val="00EB56FA"/>
    <w:rsid w:val="00EC28FA"/>
    <w:rsid w:val="00EC2D27"/>
    <w:rsid w:val="00EC2FD7"/>
    <w:rsid w:val="00EC3AF3"/>
    <w:rsid w:val="00EC3F4F"/>
    <w:rsid w:val="00ED033A"/>
    <w:rsid w:val="00ED06E1"/>
    <w:rsid w:val="00ED1EFC"/>
    <w:rsid w:val="00ED4BAC"/>
    <w:rsid w:val="00ED56C4"/>
    <w:rsid w:val="00ED6675"/>
    <w:rsid w:val="00ED7912"/>
    <w:rsid w:val="00EE1211"/>
    <w:rsid w:val="00EE2B91"/>
    <w:rsid w:val="00EE3455"/>
    <w:rsid w:val="00EE6B94"/>
    <w:rsid w:val="00EF484A"/>
    <w:rsid w:val="00EF70FE"/>
    <w:rsid w:val="00F02943"/>
    <w:rsid w:val="00F02AA4"/>
    <w:rsid w:val="00F02E80"/>
    <w:rsid w:val="00F072C9"/>
    <w:rsid w:val="00F11EB8"/>
    <w:rsid w:val="00F12E05"/>
    <w:rsid w:val="00F15B5E"/>
    <w:rsid w:val="00F16FA9"/>
    <w:rsid w:val="00F22351"/>
    <w:rsid w:val="00F22D22"/>
    <w:rsid w:val="00F2507B"/>
    <w:rsid w:val="00F25259"/>
    <w:rsid w:val="00F26D88"/>
    <w:rsid w:val="00F27BFC"/>
    <w:rsid w:val="00F30CD5"/>
    <w:rsid w:val="00F322E6"/>
    <w:rsid w:val="00F3292D"/>
    <w:rsid w:val="00F366AC"/>
    <w:rsid w:val="00F36B25"/>
    <w:rsid w:val="00F36B72"/>
    <w:rsid w:val="00F40591"/>
    <w:rsid w:val="00F42B0C"/>
    <w:rsid w:val="00F42D8F"/>
    <w:rsid w:val="00F46898"/>
    <w:rsid w:val="00F46C3B"/>
    <w:rsid w:val="00F4767B"/>
    <w:rsid w:val="00F50031"/>
    <w:rsid w:val="00F51BD2"/>
    <w:rsid w:val="00F51EC4"/>
    <w:rsid w:val="00F51FFD"/>
    <w:rsid w:val="00F52457"/>
    <w:rsid w:val="00F52689"/>
    <w:rsid w:val="00F53663"/>
    <w:rsid w:val="00F62EAF"/>
    <w:rsid w:val="00F65D93"/>
    <w:rsid w:val="00F70B95"/>
    <w:rsid w:val="00F7308B"/>
    <w:rsid w:val="00F7365F"/>
    <w:rsid w:val="00F73F59"/>
    <w:rsid w:val="00F74D20"/>
    <w:rsid w:val="00F754DB"/>
    <w:rsid w:val="00F76B0C"/>
    <w:rsid w:val="00F7744D"/>
    <w:rsid w:val="00F811E3"/>
    <w:rsid w:val="00F824EA"/>
    <w:rsid w:val="00F8512A"/>
    <w:rsid w:val="00F85752"/>
    <w:rsid w:val="00F8582B"/>
    <w:rsid w:val="00F8615B"/>
    <w:rsid w:val="00F866EF"/>
    <w:rsid w:val="00F86714"/>
    <w:rsid w:val="00F86EEE"/>
    <w:rsid w:val="00F91E53"/>
    <w:rsid w:val="00F92A7F"/>
    <w:rsid w:val="00F9314C"/>
    <w:rsid w:val="00F934A5"/>
    <w:rsid w:val="00F936E7"/>
    <w:rsid w:val="00F93DBB"/>
    <w:rsid w:val="00F94815"/>
    <w:rsid w:val="00F94F69"/>
    <w:rsid w:val="00F9522E"/>
    <w:rsid w:val="00F95EC3"/>
    <w:rsid w:val="00FA0436"/>
    <w:rsid w:val="00FA0CC6"/>
    <w:rsid w:val="00FA1327"/>
    <w:rsid w:val="00FA2846"/>
    <w:rsid w:val="00FA5B48"/>
    <w:rsid w:val="00FA60C5"/>
    <w:rsid w:val="00FB0C2D"/>
    <w:rsid w:val="00FB0E19"/>
    <w:rsid w:val="00FB614A"/>
    <w:rsid w:val="00FB6403"/>
    <w:rsid w:val="00FB7A29"/>
    <w:rsid w:val="00FC02FA"/>
    <w:rsid w:val="00FC17CE"/>
    <w:rsid w:val="00FC1AFE"/>
    <w:rsid w:val="00FC27C6"/>
    <w:rsid w:val="00FC2BCD"/>
    <w:rsid w:val="00FC2F68"/>
    <w:rsid w:val="00FC464D"/>
    <w:rsid w:val="00FC640E"/>
    <w:rsid w:val="00FD0031"/>
    <w:rsid w:val="00FD0E79"/>
    <w:rsid w:val="00FD22C2"/>
    <w:rsid w:val="00FD2B6A"/>
    <w:rsid w:val="00FD309A"/>
    <w:rsid w:val="00FD61A8"/>
    <w:rsid w:val="00FD79B2"/>
    <w:rsid w:val="00FE073B"/>
    <w:rsid w:val="00FE07E1"/>
    <w:rsid w:val="00FE09B2"/>
    <w:rsid w:val="00FE1413"/>
    <w:rsid w:val="00FE37D5"/>
    <w:rsid w:val="00FE3EB4"/>
    <w:rsid w:val="00FE4627"/>
    <w:rsid w:val="00FE4F00"/>
    <w:rsid w:val="00FE5D2C"/>
    <w:rsid w:val="00FE5D6C"/>
    <w:rsid w:val="00FE6207"/>
    <w:rsid w:val="00FF131B"/>
    <w:rsid w:val="00FF252A"/>
    <w:rsid w:val="00FF2B3C"/>
    <w:rsid w:val="00FF4FD7"/>
    <w:rsid w:val="00FF55C1"/>
    <w:rsid w:val="00FF6EF8"/>
    <w:rsid w:val="00FF79FD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97DEB"/>
  <w15:docId w15:val="{C19827CE-A54E-4AB2-98ED-37518D7F2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50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0E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53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3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53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310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4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F0D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2A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AF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40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0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2242D8"/>
    <w:pPr>
      <w:spacing w:before="160" w:after="160" w:line="300" w:lineRule="auto"/>
      <w:ind w:left="144" w:right="144"/>
      <w:jc w:val="center"/>
    </w:pPr>
    <w:rPr>
      <w:rFonts w:asciiTheme="majorHAnsi" w:eastAsiaTheme="minorEastAsia" w:hAnsiTheme="majorHAnsi" w:cstheme="minorBidi"/>
      <w:i/>
      <w:iCs/>
      <w:color w:val="4F81BD" w:themeColor="accent1"/>
      <w:szCs w:val="22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2242D8"/>
    <w:rPr>
      <w:rFonts w:asciiTheme="majorHAnsi" w:eastAsiaTheme="minorEastAsia" w:hAnsiTheme="majorHAnsi"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0E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0E45"/>
    <w:rPr>
      <w:rFonts w:ascii="Times New Roman" w:eastAsia="Times New Roman" w:hAnsi="Times New Roman" w:cs="Times New Roman"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564D7-B119-4070-89EE-587DD845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onda Schmidt</dc:creator>
  <cp:lastModifiedBy>Rhonda Schmidt</cp:lastModifiedBy>
  <cp:revision>34</cp:revision>
  <cp:lastPrinted>2022-09-29T12:40:00Z</cp:lastPrinted>
  <dcterms:created xsi:type="dcterms:W3CDTF">2023-11-10T20:26:00Z</dcterms:created>
  <dcterms:modified xsi:type="dcterms:W3CDTF">2024-03-22T14:53:00Z</dcterms:modified>
</cp:coreProperties>
</file>